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610" w:rsidRDefault="00611610" w:rsidP="00611610">
      <w:pPr>
        <w:pStyle w:val="Bezmezer"/>
      </w:pPr>
    </w:p>
    <w:p w:rsidR="00611610" w:rsidRPr="00926696" w:rsidRDefault="00611610" w:rsidP="00611610">
      <w:pPr>
        <w:rPr>
          <w:rFonts w:cs="Arial"/>
        </w:rPr>
      </w:pPr>
      <w:r>
        <w:rPr>
          <w:i/>
          <w:color w:val="808080" w:themeColor="background1" w:themeShade="80"/>
          <w:sz w:val="24"/>
          <w:szCs w:val="24"/>
        </w:rPr>
        <w:t>Příloha č. 1 Výzvy č. 27</w:t>
      </w:r>
      <w:r w:rsidRPr="00567E3D">
        <w:rPr>
          <w:i/>
          <w:color w:val="808080" w:themeColor="background1" w:themeShade="80"/>
          <w:sz w:val="24"/>
          <w:szCs w:val="24"/>
        </w:rPr>
        <w:t xml:space="preserve"> Nositele Integrované strategie pro ITI Pražské metropolitní oblasti</w:t>
      </w:r>
    </w:p>
    <w:p w:rsidR="00611610" w:rsidRPr="00567E3D" w:rsidRDefault="00611610" w:rsidP="00611610">
      <w:pPr>
        <w:jc w:val="center"/>
        <w:rPr>
          <w:b/>
          <w:color w:val="33CCFF"/>
          <w:sz w:val="24"/>
          <w:szCs w:val="24"/>
        </w:rPr>
      </w:pPr>
      <w:r w:rsidRPr="00567E3D">
        <w:rPr>
          <w:b/>
          <w:color w:val="33CCFF"/>
          <w:sz w:val="24"/>
          <w:szCs w:val="24"/>
        </w:rPr>
        <w:t xml:space="preserve">PROJEKTOVÝ ZÁMĚR ITI PMO </w:t>
      </w:r>
      <w:r>
        <w:rPr>
          <w:b/>
          <w:color w:val="33CCFF"/>
          <w:sz w:val="24"/>
          <w:szCs w:val="24"/>
        </w:rPr>
        <w:t>–</w:t>
      </w:r>
      <w:r w:rsidRPr="00567E3D">
        <w:rPr>
          <w:b/>
          <w:color w:val="33CCFF"/>
          <w:sz w:val="24"/>
          <w:szCs w:val="24"/>
        </w:rPr>
        <w:t xml:space="preserve"> SILNI</w:t>
      </w:r>
      <w:r>
        <w:rPr>
          <w:b/>
          <w:color w:val="33CCFF"/>
          <w:sz w:val="24"/>
          <w:szCs w:val="24"/>
        </w:rPr>
        <w:t>ČNÍ INFRASTRUKTURA</w:t>
      </w:r>
    </w:p>
    <w:tbl>
      <w:tblPr>
        <w:tblStyle w:val="Mkatabulky"/>
        <w:tblW w:w="9640" w:type="dxa"/>
        <w:tblLayout w:type="fixed"/>
        <w:tblLook w:val="04A0" w:firstRow="1" w:lastRow="0" w:firstColumn="1" w:lastColumn="0" w:noHBand="0" w:noVBand="1"/>
      </w:tblPr>
      <w:tblGrid>
        <w:gridCol w:w="1510"/>
        <w:gridCol w:w="1150"/>
        <w:gridCol w:w="312"/>
        <w:gridCol w:w="1559"/>
        <w:gridCol w:w="822"/>
        <w:gridCol w:w="851"/>
        <w:gridCol w:w="30"/>
        <w:gridCol w:w="851"/>
        <w:gridCol w:w="852"/>
        <w:gridCol w:w="1703"/>
      </w:tblGrid>
      <w:tr w:rsidR="00611610" w:rsidTr="00E926FD">
        <w:trPr>
          <w:trHeight w:val="567"/>
        </w:trPr>
        <w:tc>
          <w:tcPr>
            <w:tcW w:w="4531" w:type="dxa"/>
            <w:gridSpan w:val="4"/>
            <w:shd w:val="clear" w:color="auto" w:fill="33CCFF"/>
            <w:vAlign w:val="center"/>
          </w:tcPr>
          <w:p w:rsidR="00611610" w:rsidRPr="008F1E44" w:rsidRDefault="00611610" w:rsidP="00E926FD">
            <w:pPr>
              <w:rPr>
                <w:b/>
              </w:rPr>
            </w:pPr>
            <w:r w:rsidRPr="008F1E44">
              <w:rPr>
                <w:b/>
              </w:rPr>
              <w:t>NÁZEV PROJEKTOVÉHO ZÁMĚRU</w:t>
            </w:r>
          </w:p>
        </w:tc>
        <w:tc>
          <w:tcPr>
            <w:tcW w:w="5109" w:type="dxa"/>
            <w:gridSpan w:val="6"/>
            <w:shd w:val="clear" w:color="auto" w:fill="auto"/>
            <w:vAlign w:val="center"/>
          </w:tcPr>
          <w:p w:rsidR="00611610" w:rsidRPr="00C2047A" w:rsidRDefault="00611610" w:rsidP="00E926FD">
            <w:pPr>
              <w:rPr>
                <w:b/>
              </w:rPr>
            </w:pPr>
          </w:p>
        </w:tc>
      </w:tr>
      <w:tr w:rsidR="00611610" w:rsidTr="00E926FD">
        <w:trPr>
          <w:trHeight w:val="567"/>
        </w:trPr>
        <w:tc>
          <w:tcPr>
            <w:tcW w:w="2660" w:type="dxa"/>
            <w:gridSpan w:val="2"/>
          </w:tcPr>
          <w:p w:rsidR="00611610" w:rsidRPr="00B1032C" w:rsidRDefault="00611610" w:rsidP="00E926FD">
            <w:pPr>
              <w:rPr>
                <w:highlight w:val="yellow"/>
              </w:rPr>
            </w:pPr>
            <w:r w:rsidRPr="00C57276">
              <w:t xml:space="preserve">ČÍSLO A NÁZEV </w:t>
            </w:r>
            <w:r>
              <w:t>SPECIFICKÉHO CÍLE OPERAČNÍHO PROGRAMU</w:t>
            </w:r>
          </w:p>
        </w:tc>
        <w:sdt>
          <w:sdtPr>
            <w:id w:val="960772376"/>
            <w:placeholder>
              <w:docPart w:val="C5406F022271401499D9CE907FBCA684"/>
            </w:placeholder>
            <w:showingPlcHdr/>
            <w:dropDownList>
              <w:listItem w:value="Zvolte položku."/>
              <w:listItem w:displayText="SC_1.1_IROP_Zvýšení regionální mobility prostřednictvím modernizace a rozvoj sítí regionální silniční infrastruktury navazující na síť TEN-T" w:value="SC_1.1_IROP_Zvýšení regionální mobility prostřednictvím modernizace a rozvoj sítí regionální silniční infrastruktury navazující na síť TEN-T"/>
            </w:dropDownList>
          </w:sdtPr>
          <w:sdtContent>
            <w:tc>
              <w:tcPr>
                <w:tcW w:w="1871" w:type="dxa"/>
                <w:gridSpan w:val="2"/>
                <w:vAlign w:val="center"/>
              </w:tcPr>
              <w:p w:rsidR="00611610" w:rsidRPr="00B1032C" w:rsidRDefault="00611610" w:rsidP="00E926FD">
                <w:pPr>
                  <w:spacing w:line="276" w:lineRule="auto"/>
                  <w:rPr>
                    <w:highlight w:val="yellow"/>
                  </w:rPr>
                </w:pPr>
                <w:r w:rsidRPr="007770E9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2554" w:type="dxa"/>
            <w:gridSpan w:val="4"/>
            <w:vAlign w:val="center"/>
          </w:tcPr>
          <w:p w:rsidR="00611610" w:rsidRPr="00DF69CD" w:rsidRDefault="00611610" w:rsidP="00E926FD">
            <w:r w:rsidRPr="00F50D58">
              <w:t xml:space="preserve">ČÍSLO </w:t>
            </w:r>
            <w:r>
              <w:t>A</w:t>
            </w:r>
            <w:r w:rsidRPr="00F50D58">
              <w:t xml:space="preserve"> </w:t>
            </w:r>
            <w:r>
              <w:t>NÁZEV</w:t>
            </w:r>
            <w:r w:rsidRPr="00F50D58">
              <w:t xml:space="preserve"> VÝZVY Ř</w:t>
            </w:r>
            <w:r>
              <w:t xml:space="preserve">ÍDÍCÍHO </w:t>
            </w:r>
            <w:r w:rsidRPr="00F50D58">
              <w:t>O</w:t>
            </w:r>
            <w:r>
              <w:t>RGÁNU</w:t>
            </w:r>
          </w:p>
        </w:tc>
        <w:sdt>
          <w:sdtPr>
            <w:id w:val="588354761"/>
            <w:placeholder>
              <w:docPart w:val="ADF7336293664737AA5DBE08723A7840"/>
            </w:placeholder>
            <w:showingPlcHdr/>
            <w:dropDownList>
              <w:listItem w:value="Zvolte položku."/>
              <w:listItem w:displayText=" IROP, výzva č. 42_Vybrané úseky silnic II. a III. třídy - integrované projekty ITI" w:value=" IROP, výzva č. 42_Vybrané úseky silnic II. a III. třídy - integrované projekty ITI"/>
            </w:dropDownList>
          </w:sdtPr>
          <w:sdtContent>
            <w:tc>
              <w:tcPr>
                <w:tcW w:w="2555" w:type="dxa"/>
                <w:gridSpan w:val="2"/>
                <w:vAlign w:val="center"/>
              </w:tcPr>
              <w:p w:rsidR="00611610" w:rsidRPr="00DF69CD" w:rsidRDefault="00611610" w:rsidP="00E926FD">
                <w:pPr>
                  <w:jc w:val="center"/>
                </w:pPr>
                <w:r w:rsidRPr="007770E9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611610" w:rsidTr="00E926FD">
        <w:trPr>
          <w:trHeight w:val="567"/>
        </w:trPr>
        <w:tc>
          <w:tcPr>
            <w:tcW w:w="2660" w:type="dxa"/>
            <w:gridSpan w:val="2"/>
          </w:tcPr>
          <w:p w:rsidR="00611610" w:rsidRDefault="00611610" w:rsidP="00E926FD">
            <w:r>
              <w:t>ČÍSLO A NÁZEV OPATŘENÍ STRATEGIE ITI</w:t>
            </w:r>
          </w:p>
        </w:tc>
        <w:sdt>
          <w:sdtPr>
            <w:rPr>
              <w:highlight w:val="yellow"/>
            </w:rPr>
            <w:id w:val="-1155374073"/>
            <w:placeholder>
              <w:docPart w:val="D3D589FDD8804C46ADB5A43951EF0A56"/>
            </w:placeholder>
            <w:showingPlcHdr/>
            <w:dropDownList>
              <w:listItem w:value="Zvolte položku."/>
              <w:listItem w:displayText="1.3.1_Rozšíření, rekonstrukce a modernizace silniční sítě navazující na síť TEN-T" w:value="1.3.1_Rozšíření, rekonstrukce a modernizace silniční sítě navazující na síť TEN-T"/>
            </w:dropDownList>
          </w:sdtPr>
          <w:sdtContent>
            <w:tc>
              <w:tcPr>
                <w:tcW w:w="1871" w:type="dxa"/>
                <w:gridSpan w:val="2"/>
                <w:vAlign w:val="center"/>
              </w:tcPr>
              <w:p w:rsidR="00611610" w:rsidRPr="00B1032C" w:rsidRDefault="00611610" w:rsidP="00E926FD">
                <w:pPr>
                  <w:rPr>
                    <w:highlight w:val="yellow"/>
                  </w:rPr>
                </w:pPr>
                <w:r w:rsidRPr="00A271D4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2554" w:type="dxa"/>
            <w:gridSpan w:val="4"/>
            <w:vAlign w:val="center"/>
          </w:tcPr>
          <w:p w:rsidR="00611610" w:rsidRPr="00DF69CD" w:rsidRDefault="00611610" w:rsidP="00E926FD">
            <w:r>
              <w:t>ČÍSLO A NÁZEV VÝZVY NOSITELE ITI</w:t>
            </w:r>
          </w:p>
        </w:tc>
        <w:sdt>
          <w:sdtPr>
            <w:rPr>
              <w:highlight w:val="yellow"/>
            </w:rPr>
            <w:id w:val="1340265808"/>
            <w:placeholder>
              <w:docPart w:val="423E48AF4B4548AD92EED52AA694CF0C"/>
            </w:placeholder>
            <w:showingPlcHdr/>
            <w:dropDownList>
              <w:listItem w:value="Zvolte položku."/>
              <w:listItem w:displayText="NOSITEL_výzva č. 27_Rozšíření, rekonstrukce a modernizace silniční sítě navazující na síť TEN-T VI" w:value="NOSITEL_výzva č. 27_Rozšíření, rekonstrukce a modernizace silniční sítě navazující na síť TEN-T VI"/>
            </w:dropDownList>
          </w:sdtPr>
          <w:sdtContent>
            <w:tc>
              <w:tcPr>
                <w:tcW w:w="2555" w:type="dxa"/>
                <w:gridSpan w:val="2"/>
                <w:vAlign w:val="center"/>
              </w:tcPr>
              <w:p w:rsidR="00611610" w:rsidRPr="00DF69CD" w:rsidRDefault="00611610" w:rsidP="00E926FD">
                <w:pPr>
                  <w:jc w:val="center"/>
                </w:pPr>
                <w:r w:rsidRPr="00A271D4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611610" w:rsidTr="00E926FD">
        <w:trPr>
          <w:trHeight w:val="567"/>
        </w:trPr>
        <w:tc>
          <w:tcPr>
            <w:tcW w:w="4531" w:type="dxa"/>
            <w:gridSpan w:val="4"/>
            <w:vAlign w:val="center"/>
          </w:tcPr>
          <w:p w:rsidR="00611610" w:rsidRDefault="00611610" w:rsidP="00E926FD">
            <w:r>
              <w:t xml:space="preserve">IDENTIFIKACE </w:t>
            </w:r>
            <w:r w:rsidRPr="00F50D58">
              <w:t>ŽADATEL</w:t>
            </w:r>
            <w:r>
              <w:t>E</w:t>
            </w:r>
          </w:p>
          <w:p w:rsidR="00611610" w:rsidRPr="001F03DE" w:rsidRDefault="00611610" w:rsidP="00E926FD">
            <w:r w:rsidRPr="00D73DAC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 xml:space="preserve">název, právní subjektivita, sídlo, odpovědné osoby žadatele vč. kontaktů (telefon, email); </w:t>
            </w:r>
            <w:r w:rsidRPr="00D73DAC">
              <w:rPr>
                <w:i/>
                <w:sz w:val="20"/>
                <w:szCs w:val="20"/>
              </w:rPr>
              <w:t>kontaktní údaje</w:t>
            </w:r>
            <w:r>
              <w:rPr>
                <w:i/>
                <w:sz w:val="20"/>
                <w:szCs w:val="20"/>
              </w:rPr>
              <w:t xml:space="preserve"> budou sloužit ke komunikaci se žadatelem</w:t>
            </w:r>
            <w:r w:rsidRPr="00D73DAC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5109" w:type="dxa"/>
            <w:gridSpan w:val="6"/>
            <w:vAlign w:val="center"/>
          </w:tcPr>
          <w:p w:rsidR="00611610" w:rsidRPr="00F349B8" w:rsidRDefault="00611610" w:rsidP="00E926FD"/>
        </w:tc>
      </w:tr>
      <w:tr w:rsidR="00611610" w:rsidTr="00E926FD">
        <w:trPr>
          <w:trHeight w:val="567"/>
        </w:trPr>
        <w:tc>
          <w:tcPr>
            <w:tcW w:w="4531" w:type="dxa"/>
            <w:gridSpan w:val="4"/>
            <w:vAlign w:val="center"/>
          </w:tcPr>
          <w:p w:rsidR="00611610" w:rsidRPr="001F03DE" w:rsidRDefault="00611610" w:rsidP="00E926FD">
            <w:r w:rsidRPr="001F03DE">
              <w:t>PARTNER/PARTNEŘI PROJEKTU</w:t>
            </w:r>
          </w:p>
          <w:p w:rsidR="00611610" w:rsidRPr="001F03DE" w:rsidRDefault="00611610" w:rsidP="00E926FD">
            <w:pPr>
              <w:rPr>
                <w:i/>
              </w:rPr>
            </w:pPr>
            <w:r w:rsidRPr="00F50D58">
              <w:rPr>
                <w:i/>
                <w:sz w:val="20"/>
              </w:rPr>
              <w:t>(</w:t>
            </w:r>
            <w:r>
              <w:rPr>
                <w:i/>
                <w:sz w:val="20"/>
              </w:rPr>
              <w:t xml:space="preserve">výčet zapojených subjektů, </w:t>
            </w:r>
            <w:r w:rsidRPr="00F50D58">
              <w:rPr>
                <w:i/>
                <w:sz w:val="20"/>
              </w:rPr>
              <w:t>včetně popisu jejich zapojení)</w:t>
            </w:r>
          </w:p>
        </w:tc>
        <w:tc>
          <w:tcPr>
            <w:tcW w:w="5109" w:type="dxa"/>
            <w:gridSpan w:val="6"/>
            <w:vAlign w:val="center"/>
          </w:tcPr>
          <w:p w:rsidR="00611610" w:rsidRPr="001F03DE" w:rsidRDefault="00611610" w:rsidP="00E926FD"/>
        </w:tc>
      </w:tr>
      <w:tr w:rsidR="00611610" w:rsidTr="00E926FD">
        <w:trPr>
          <w:trHeight w:val="567"/>
        </w:trPr>
        <w:tc>
          <w:tcPr>
            <w:tcW w:w="4531" w:type="dxa"/>
            <w:gridSpan w:val="4"/>
            <w:vAlign w:val="center"/>
          </w:tcPr>
          <w:p w:rsidR="00611610" w:rsidRPr="001F03DE" w:rsidRDefault="00611610" w:rsidP="00E926FD">
            <w:r w:rsidRPr="00E85BBF">
              <w:t>MÍSTO REALIZACE PROJEKTU</w:t>
            </w:r>
          </w:p>
          <w:p w:rsidR="00611610" w:rsidRPr="001F03DE" w:rsidRDefault="00611610" w:rsidP="00E926FD">
            <w:pPr>
              <w:rPr>
                <w:i/>
              </w:rPr>
            </w:pPr>
            <w:r>
              <w:rPr>
                <w:i/>
                <w:sz w:val="20"/>
                <w:szCs w:val="20"/>
              </w:rPr>
              <w:t>(vypsat konkrétní města/obce přes které prochází daný úsek silnice, staničení</w:t>
            </w:r>
            <w:r w:rsidRPr="0085263C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5109" w:type="dxa"/>
            <w:gridSpan w:val="6"/>
            <w:vAlign w:val="center"/>
          </w:tcPr>
          <w:p w:rsidR="00611610" w:rsidRPr="001F03DE" w:rsidRDefault="00611610" w:rsidP="00E926FD"/>
        </w:tc>
      </w:tr>
      <w:tr w:rsidR="00611610" w:rsidTr="00E926FD">
        <w:trPr>
          <w:trHeight w:val="567"/>
        </w:trPr>
        <w:tc>
          <w:tcPr>
            <w:tcW w:w="4531" w:type="dxa"/>
            <w:gridSpan w:val="4"/>
            <w:vAlign w:val="center"/>
          </w:tcPr>
          <w:p w:rsidR="00611610" w:rsidRDefault="00611610" w:rsidP="00E926FD">
            <w:r w:rsidRPr="001F03DE">
              <w:t>JAKÝ PROBLÉM PROJEKT ŘEŠÍ?</w:t>
            </w:r>
          </w:p>
          <w:p w:rsidR="00611610" w:rsidRPr="001A3F71" w:rsidRDefault="00611610" w:rsidP="00E926FD">
            <w:pPr>
              <w:rPr>
                <w:i/>
                <w:sz w:val="20"/>
                <w:szCs w:val="20"/>
              </w:rPr>
            </w:pPr>
            <w:r w:rsidRPr="001A3F71">
              <w:rPr>
                <w:i/>
                <w:sz w:val="20"/>
                <w:szCs w:val="20"/>
              </w:rPr>
              <w:t>(max. 2 000 znaků)</w:t>
            </w:r>
          </w:p>
        </w:tc>
        <w:tc>
          <w:tcPr>
            <w:tcW w:w="5109" w:type="dxa"/>
            <w:gridSpan w:val="6"/>
            <w:vAlign w:val="center"/>
          </w:tcPr>
          <w:p w:rsidR="00611610" w:rsidRPr="001F03DE" w:rsidRDefault="00611610" w:rsidP="00E926FD"/>
        </w:tc>
      </w:tr>
      <w:tr w:rsidR="00611610" w:rsidTr="00E926FD">
        <w:trPr>
          <w:trHeight w:val="567"/>
        </w:trPr>
        <w:tc>
          <w:tcPr>
            <w:tcW w:w="4531" w:type="dxa"/>
            <w:gridSpan w:val="4"/>
            <w:vAlign w:val="center"/>
          </w:tcPr>
          <w:p w:rsidR="00611610" w:rsidRDefault="00611610" w:rsidP="00E926FD">
            <w:r w:rsidRPr="001F03DE">
              <w:t>JAKÉ JSOU PŘÍČINY PROBLÉMU?</w:t>
            </w:r>
          </w:p>
          <w:p w:rsidR="00611610" w:rsidRPr="001A3F71" w:rsidRDefault="00611610" w:rsidP="00E926FD">
            <w:pPr>
              <w:rPr>
                <w:i/>
              </w:rPr>
            </w:pPr>
            <w:r w:rsidRPr="001A3F71">
              <w:rPr>
                <w:i/>
                <w:sz w:val="20"/>
                <w:szCs w:val="20"/>
              </w:rPr>
              <w:t>(max. 2 000 znaků)</w:t>
            </w:r>
          </w:p>
        </w:tc>
        <w:tc>
          <w:tcPr>
            <w:tcW w:w="5109" w:type="dxa"/>
            <w:gridSpan w:val="6"/>
            <w:vAlign w:val="center"/>
          </w:tcPr>
          <w:p w:rsidR="00611610" w:rsidRPr="001F03DE" w:rsidRDefault="00611610" w:rsidP="00E926FD"/>
        </w:tc>
      </w:tr>
      <w:tr w:rsidR="00611610" w:rsidTr="00E926FD">
        <w:trPr>
          <w:trHeight w:val="567"/>
        </w:trPr>
        <w:tc>
          <w:tcPr>
            <w:tcW w:w="4531" w:type="dxa"/>
            <w:gridSpan w:val="4"/>
            <w:vAlign w:val="center"/>
          </w:tcPr>
          <w:p w:rsidR="00611610" w:rsidRDefault="00611610" w:rsidP="00E926FD">
            <w:r w:rsidRPr="00E85BBF">
              <w:t>CO JE CÍLEM PROJEKTU?</w:t>
            </w:r>
          </w:p>
          <w:p w:rsidR="00611610" w:rsidRPr="001A3F71" w:rsidRDefault="00611610" w:rsidP="00E926FD">
            <w:pPr>
              <w:rPr>
                <w:i/>
              </w:rPr>
            </w:pPr>
            <w:r w:rsidRPr="001A3F71">
              <w:rPr>
                <w:i/>
                <w:sz w:val="20"/>
                <w:szCs w:val="20"/>
              </w:rPr>
              <w:t>(max. 2 000 znaků)</w:t>
            </w:r>
          </w:p>
        </w:tc>
        <w:tc>
          <w:tcPr>
            <w:tcW w:w="5109" w:type="dxa"/>
            <w:gridSpan w:val="6"/>
            <w:vAlign w:val="center"/>
          </w:tcPr>
          <w:p w:rsidR="00611610" w:rsidRPr="001F03DE" w:rsidRDefault="00611610" w:rsidP="00E926FD"/>
        </w:tc>
      </w:tr>
      <w:tr w:rsidR="00611610" w:rsidTr="00E926FD">
        <w:trPr>
          <w:trHeight w:val="567"/>
        </w:trPr>
        <w:tc>
          <w:tcPr>
            <w:tcW w:w="4531" w:type="dxa"/>
            <w:gridSpan w:val="4"/>
            <w:vAlign w:val="center"/>
          </w:tcPr>
          <w:p w:rsidR="00611610" w:rsidRDefault="00611610" w:rsidP="00E926FD">
            <w:r w:rsidRPr="001F03DE">
              <w:t>JAKÁ ZMĚNA/Y JE/JSOU V DŮSLEDKU PROJEKTU OČEKÁVÁNA/Y?</w:t>
            </w:r>
          </w:p>
          <w:p w:rsidR="00611610" w:rsidRPr="001F03DE" w:rsidRDefault="00611610" w:rsidP="00E926FD">
            <w:r w:rsidRPr="001A3F71">
              <w:rPr>
                <w:i/>
                <w:sz w:val="20"/>
                <w:szCs w:val="20"/>
              </w:rPr>
              <w:t>(max. 2 000 znaků)</w:t>
            </w:r>
          </w:p>
        </w:tc>
        <w:tc>
          <w:tcPr>
            <w:tcW w:w="5109" w:type="dxa"/>
            <w:gridSpan w:val="6"/>
            <w:vAlign w:val="center"/>
          </w:tcPr>
          <w:p w:rsidR="00611610" w:rsidRPr="001F03DE" w:rsidRDefault="00611610" w:rsidP="00E926FD"/>
        </w:tc>
      </w:tr>
      <w:tr w:rsidR="00611610" w:rsidTr="00E926FD">
        <w:trPr>
          <w:trHeight w:val="567"/>
        </w:trPr>
        <w:tc>
          <w:tcPr>
            <w:tcW w:w="4531" w:type="dxa"/>
            <w:gridSpan w:val="4"/>
            <w:vAlign w:val="center"/>
          </w:tcPr>
          <w:p w:rsidR="00611610" w:rsidRDefault="00611610" w:rsidP="00E926FD">
            <w:r w:rsidRPr="00E85BBF">
              <w:t>JAKÉ AKTIVITY BUDOU V PROJEKTU REALIZOVÁNY?</w:t>
            </w:r>
          </w:p>
          <w:p w:rsidR="00611610" w:rsidRPr="00E85BBF" w:rsidRDefault="00611610" w:rsidP="00E926FD">
            <w:r w:rsidRPr="001A3F71">
              <w:rPr>
                <w:i/>
                <w:sz w:val="20"/>
                <w:szCs w:val="20"/>
              </w:rPr>
              <w:t>(max. 2 000 znaků)</w:t>
            </w:r>
          </w:p>
        </w:tc>
        <w:tc>
          <w:tcPr>
            <w:tcW w:w="5109" w:type="dxa"/>
            <w:gridSpan w:val="6"/>
            <w:vAlign w:val="center"/>
          </w:tcPr>
          <w:p w:rsidR="00611610" w:rsidRPr="001F03DE" w:rsidRDefault="00611610" w:rsidP="00E926FD"/>
        </w:tc>
      </w:tr>
      <w:tr w:rsidR="00611610" w:rsidTr="00E926FD">
        <w:trPr>
          <w:trHeight w:val="517"/>
        </w:trPr>
        <w:tc>
          <w:tcPr>
            <w:tcW w:w="4531" w:type="dxa"/>
            <w:gridSpan w:val="4"/>
            <w:vAlign w:val="center"/>
          </w:tcPr>
          <w:p w:rsidR="00611610" w:rsidRDefault="00611610" w:rsidP="00E926FD">
            <w:r w:rsidRPr="001F03DE">
              <w:t>CÍLOVÁ SKUPINA</w:t>
            </w:r>
          </w:p>
          <w:p w:rsidR="00611610" w:rsidRPr="00E85BBF" w:rsidRDefault="00611610" w:rsidP="00E926FD">
            <w:r>
              <w:rPr>
                <w:i/>
                <w:sz w:val="20"/>
              </w:rPr>
              <w:t>(</w:t>
            </w:r>
            <w:r>
              <w:rPr>
                <w:i/>
                <w:sz w:val="20"/>
                <w:szCs w:val="20"/>
              </w:rPr>
              <w:t>max. 5</w:t>
            </w:r>
            <w:r w:rsidRPr="001A3F71">
              <w:rPr>
                <w:i/>
                <w:sz w:val="20"/>
                <w:szCs w:val="20"/>
              </w:rPr>
              <w:t>00 znaků)</w:t>
            </w:r>
          </w:p>
        </w:tc>
        <w:tc>
          <w:tcPr>
            <w:tcW w:w="5109" w:type="dxa"/>
            <w:gridSpan w:val="6"/>
            <w:vAlign w:val="center"/>
          </w:tcPr>
          <w:p w:rsidR="00611610" w:rsidRPr="001F03DE" w:rsidRDefault="00611610" w:rsidP="00E926FD"/>
        </w:tc>
      </w:tr>
      <w:tr w:rsidR="00611610" w:rsidTr="00E926FD">
        <w:trPr>
          <w:trHeight w:val="567"/>
        </w:trPr>
        <w:tc>
          <w:tcPr>
            <w:tcW w:w="4531" w:type="dxa"/>
            <w:gridSpan w:val="4"/>
            <w:vAlign w:val="center"/>
          </w:tcPr>
          <w:p w:rsidR="00611610" w:rsidRDefault="00611610" w:rsidP="00E926FD">
            <w:r w:rsidRPr="001F03DE">
              <w:t>POPIS VÝCHOZÍHO STAVU A ZDŮVODNĚNÍ POTŘEBY PROJEKTU</w:t>
            </w:r>
          </w:p>
          <w:p w:rsidR="00611610" w:rsidRPr="001F03DE" w:rsidRDefault="00611610" w:rsidP="00E926FD">
            <w:r w:rsidRPr="001A3F71">
              <w:rPr>
                <w:i/>
                <w:sz w:val="20"/>
                <w:szCs w:val="20"/>
              </w:rPr>
              <w:t>(max. 2 000 znaků)</w:t>
            </w:r>
          </w:p>
        </w:tc>
        <w:tc>
          <w:tcPr>
            <w:tcW w:w="5109" w:type="dxa"/>
            <w:gridSpan w:val="6"/>
            <w:vAlign w:val="center"/>
          </w:tcPr>
          <w:p w:rsidR="00611610" w:rsidRPr="001F03DE" w:rsidRDefault="00611610" w:rsidP="00E926FD"/>
        </w:tc>
      </w:tr>
      <w:tr w:rsidR="00611610" w:rsidTr="00E926FD">
        <w:trPr>
          <w:trHeight w:val="567"/>
        </w:trPr>
        <w:tc>
          <w:tcPr>
            <w:tcW w:w="4531" w:type="dxa"/>
            <w:gridSpan w:val="4"/>
            <w:vAlign w:val="center"/>
          </w:tcPr>
          <w:p w:rsidR="00611610" w:rsidRDefault="00611610" w:rsidP="00E926FD">
            <w:r w:rsidRPr="001F03DE">
              <w:t>STRUČNÝ POPIS PROJEKTU</w:t>
            </w:r>
          </w:p>
          <w:p w:rsidR="00611610" w:rsidRPr="001F03DE" w:rsidRDefault="00611610" w:rsidP="00E926FD">
            <w:r>
              <w:rPr>
                <w:i/>
                <w:sz w:val="20"/>
              </w:rPr>
              <w:t>(</w:t>
            </w:r>
            <w:r w:rsidRPr="001A3F71">
              <w:rPr>
                <w:i/>
                <w:sz w:val="20"/>
                <w:szCs w:val="20"/>
              </w:rPr>
              <w:t>max. 2 000 znaků)</w:t>
            </w:r>
          </w:p>
        </w:tc>
        <w:tc>
          <w:tcPr>
            <w:tcW w:w="5109" w:type="dxa"/>
            <w:gridSpan w:val="6"/>
            <w:vAlign w:val="center"/>
          </w:tcPr>
          <w:p w:rsidR="00611610" w:rsidRPr="001F03DE" w:rsidRDefault="00611610" w:rsidP="00E926FD"/>
        </w:tc>
      </w:tr>
      <w:tr w:rsidR="00611610" w:rsidTr="00E926FD">
        <w:trPr>
          <w:trHeight w:val="567"/>
        </w:trPr>
        <w:tc>
          <w:tcPr>
            <w:tcW w:w="4531" w:type="dxa"/>
            <w:gridSpan w:val="4"/>
            <w:vAlign w:val="center"/>
          </w:tcPr>
          <w:p w:rsidR="00611610" w:rsidRPr="001F03DE" w:rsidRDefault="00611610" w:rsidP="00E926FD">
            <w:r w:rsidRPr="001F03DE">
              <w:t>POPIS ZPŮSOBU REALIZACE</w:t>
            </w:r>
          </w:p>
          <w:p w:rsidR="00611610" w:rsidRPr="001F03DE" w:rsidRDefault="00611610" w:rsidP="00E926FD">
            <w:pPr>
              <w:rPr>
                <w:i/>
                <w:sz w:val="20"/>
              </w:rPr>
            </w:pPr>
            <w:r w:rsidRPr="001F03DE">
              <w:rPr>
                <w:i/>
                <w:sz w:val="20"/>
              </w:rPr>
              <w:t>(popis jednotlivých etap realizace, předpoklady a podmínky realizace</w:t>
            </w:r>
            <w:r w:rsidRPr="001A3F71">
              <w:rPr>
                <w:i/>
                <w:sz w:val="20"/>
              </w:rPr>
              <w:t xml:space="preserve">; </w:t>
            </w:r>
            <w:r w:rsidRPr="001A3F71">
              <w:rPr>
                <w:i/>
                <w:sz w:val="20"/>
                <w:szCs w:val="20"/>
              </w:rPr>
              <w:t>max. 2 000 znaků)</w:t>
            </w:r>
          </w:p>
        </w:tc>
        <w:tc>
          <w:tcPr>
            <w:tcW w:w="5109" w:type="dxa"/>
            <w:gridSpan w:val="6"/>
            <w:vAlign w:val="center"/>
          </w:tcPr>
          <w:p w:rsidR="00611610" w:rsidRPr="001F03DE" w:rsidRDefault="00611610" w:rsidP="00E926FD"/>
        </w:tc>
      </w:tr>
      <w:tr w:rsidR="00611610" w:rsidTr="00E926FD">
        <w:trPr>
          <w:trHeight w:val="567"/>
        </w:trPr>
        <w:tc>
          <w:tcPr>
            <w:tcW w:w="4531" w:type="dxa"/>
            <w:gridSpan w:val="4"/>
            <w:vAlign w:val="center"/>
          </w:tcPr>
          <w:p w:rsidR="00611610" w:rsidRDefault="00611610" w:rsidP="00E926FD">
            <w:r>
              <w:t>ZAJIŠTĚNÍ UDRŽITELNOSTI PROJEKTU</w:t>
            </w:r>
          </w:p>
          <w:p w:rsidR="00611610" w:rsidRPr="007A4CC3" w:rsidRDefault="00611610" w:rsidP="00E926FD">
            <w:pPr>
              <w:rPr>
                <w:i/>
                <w:sz w:val="20"/>
                <w:szCs w:val="20"/>
              </w:rPr>
            </w:pPr>
            <w:r w:rsidRPr="007A4CC3">
              <w:rPr>
                <w:i/>
                <w:sz w:val="20"/>
                <w:szCs w:val="20"/>
              </w:rPr>
              <w:t>(max. 2000 znaků)</w:t>
            </w:r>
          </w:p>
        </w:tc>
        <w:tc>
          <w:tcPr>
            <w:tcW w:w="5109" w:type="dxa"/>
            <w:gridSpan w:val="6"/>
            <w:vAlign w:val="center"/>
          </w:tcPr>
          <w:p w:rsidR="00611610" w:rsidRPr="001F03DE" w:rsidRDefault="00611610" w:rsidP="00E926FD"/>
        </w:tc>
      </w:tr>
      <w:tr w:rsidR="00611610" w:rsidTr="00E926FD">
        <w:trPr>
          <w:trHeight w:val="567"/>
        </w:trPr>
        <w:tc>
          <w:tcPr>
            <w:tcW w:w="4531" w:type="dxa"/>
            <w:gridSpan w:val="4"/>
            <w:vMerge w:val="restart"/>
          </w:tcPr>
          <w:p w:rsidR="00611610" w:rsidRDefault="00611610" w:rsidP="00E926FD">
            <w:pPr>
              <w:spacing w:before="240"/>
            </w:pPr>
            <w:r w:rsidRPr="00E85BBF">
              <w:t>STAV PŘIPRAVENOSTI PROJEKTU</w:t>
            </w:r>
          </w:p>
          <w:p w:rsidR="00611610" w:rsidRPr="001F03DE" w:rsidRDefault="00611610" w:rsidP="00E926FD">
            <w:r w:rsidRPr="001F03DE">
              <w:rPr>
                <w:i/>
                <w:sz w:val="20"/>
              </w:rPr>
              <w:lastRenderedPageBreak/>
              <w:t>(zpracované podkladové studie, připravená dokumentace apod.)</w:t>
            </w:r>
          </w:p>
        </w:tc>
        <w:tc>
          <w:tcPr>
            <w:tcW w:w="5109" w:type="dxa"/>
            <w:gridSpan w:val="6"/>
            <w:vAlign w:val="center"/>
          </w:tcPr>
          <w:p w:rsidR="00611610" w:rsidRPr="00E85BBF" w:rsidRDefault="00611610" w:rsidP="00E926FD">
            <w:pPr>
              <w:spacing w:before="20" w:after="20"/>
            </w:pPr>
            <w:r w:rsidRPr="00E85BBF">
              <w:lastRenderedPageBreak/>
              <w:t>Prosím rozepište stav připravenosti projektu</w:t>
            </w:r>
            <w:r>
              <w:rPr>
                <w:i/>
                <w:sz w:val="20"/>
              </w:rPr>
              <w:t xml:space="preserve"> </w:t>
            </w:r>
            <w:r w:rsidRPr="001A3F71">
              <w:rPr>
                <w:sz w:val="20"/>
              </w:rPr>
              <w:t>(</w:t>
            </w:r>
            <w:r w:rsidRPr="001A3F71">
              <w:rPr>
                <w:sz w:val="20"/>
                <w:szCs w:val="20"/>
              </w:rPr>
              <w:t>max. 2 000 znaků)</w:t>
            </w:r>
            <w:r w:rsidRPr="001A3F71">
              <w:t>:</w:t>
            </w:r>
          </w:p>
        </w:tc>
      </w:tr>
      <w:tr w:rsidR="00611610" w:rsidTr="00E926FD">
        <w:trPr>
          <w:trHeight w:val="567"/>
        </w:trPr>
        <w:tc>
          <w:tcPr>
            <w:tcW w:w="4531" w:type="dxa"/>
            <w:gridSpan w:val="4"/>
            <w:vMerge/>
          </w:tcPr>
          <w:p w:rsidR="00611610" w:rsidRPr="001F03DE" w:rsidRDefault="00611610" w:rsidP="00E926FD"/>
        </w:tc>
        <w:tc>
          <w:tcPr>
            <w:tcW w:w="5109" w:type="dxa"/>
            <w:gridSpan w:val="6"/>
            <w:vAlign w:val="center"/>
          </w:tcPr>
          <w:tbl>
            <w:tblPr>
              <w:tblW w:w="484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600"/>
              <w:gridCol w:w="567"/>
              <w:gridCol w:w="1418"/>
            </w:tblGrid>
            <w:tr w:rsidR="00611610" w:rsidRPr="00E85BBF" w:rsidTr="00E926FD">
              <w:tc>
                <w:tcPr>
                  <w:tcW w:w="4848" w:type="dxa"/>
                  <w:gridSpan w:val="4"/>
                </w:tcPr>
                <w:p w:rsidR="00611610" w:rsidRPr="00E85BBF" w:rsidRDefault="00611610" w:rsidP="00E926FD">
                  <w:pPr>
                    <w:spacing w:before="20" w:after="20" w:line="240" w:lineRule="auto"/>
                    <w:rPr>
                      <w:rFonts w:asciiTheme="majorHAnsi" w:hAnsiTheme="majorHAnsi"/>
                      <w:i/>
                      <w:szCs w:val="20"/>
                    </w:rPr>
                  </w:pPr>
                  <w:r w:rsidRPr="00E85BBF">
                    <w:t>A doplňte, jaké podkladové dokumenty již máte zpracované – zatrhněte v následujícím výčtu</w:t>
                  </w:r>
                  <w:r>
                    <w:t xml:space="preserve"> </w:t>
                  </w:r>
                  <w:r w:rsidRPr="00E85BBF">
                    <w:rPr>
                      <w:i/>
                    </w:rPr>
                    <w:t>(nebo doplňte).</w:t>
                  </w:r>
                </w:p>
              </w:tc>
            </w:tr>
            <w:tr w:rsidR="00611610" w:rsidRPr="00E85BBF" w:rsidTr="00E926FD">
              <w:tc>
                <w:tcPr>
                  <w:tcW w:w="2263" w:type="dxa"/>
                  <w:shd w:val="clear" w:color="auto" w:fill="auto"/>
                </w:tcPr>
                <w:p w:rsidR="00611610" w:rsidRPr="00E85BBF" w:rsidRDefault="00611610" w:rsidP="00E926FD">
                  <w:pPr>
                    <w:pStyle w:val="Nadpis3"/>
                    <w:rPr>
                      <w:rFonts w:asciiTheme="majorHAnsi" w:hAnsiTheme="majorHAnsi"/>
                      <w:szCs w:val="20"/>
                      <w:lang w:val="cs-CZ"/>
                    </w:rPr>
                  </w:pPr>
                </w:p>
              </w:tc>
              <w:tc>
                <w:tcPr>
                  <w:tcW w:w="600" w:type="dxa"/>
                  <w:shd w:val="clear" w:color="auto" w:fill="auto"/>
                </w:tcPr>
                <w:p w:rsidR="00611610" w:rsidRPr="00E85BBF" w:rsidRDefault="00611610" w:rsidP="00E926FD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E85BBF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Ano</w:t>
                  </w:r>
                </w:p>
              </w:tc>
              <w:tc>
                <w:tcPr>
                  <w:tcW w:w="567" w:type="dxa"/>
                </w:tcPr>
                <w:p w:rsidR="00611610" w:rsidRPr="00E85BBF" w:rsidRDefault="00611610" w:rsidP="00E926FD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E85BBF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Ne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611610" w:rsidRPr="00E85BBF" w:rsidRDefault="00611610" w:rsidP="00E926FD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E85BBF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Rozpracováno</w:t>
                  </w:r>
                </w:p>
              </w:tc>
            </w:tr>
            <w:tr w:rsidR="00611610" w:rsidRPr="00E85BBF" w:rsidTr="00E926FD">
              <w:tc>
                <w:tcPr>
                  <w:tcW w:w="2263" w:type="dxa"/>
                  <w:shd w:val="clear" w:color="auto" w:fill="auto"/>
                </w:tcPr>
                <w:p w:rsidR="00611610" w:rsidRPr="00E85BBF" w:rsidRDefault="00611610" w:rsidP="00E926FD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>
                    <w:rPr>
                      <w:rFonts w:asciiTheme="minorHAnsi" w:hAnsiTheme="minorHAnsi"/>
                      <w:i w:val="0"/>
                      <w:szCs w:val="20"/>
                      <w:lang w:val="cs-CZ"/>
                    </w:rPr>
                    <w:t xml:space="preserve">Prováděcí </w:t>
                  </w:r>
                  <w:r w:rsidRPr="006B383E">
                    <w:rPr>
                      <w:rFonts w:asciiTheme="minorHAnsi" w:hAnsiTheme="minorHAnsi"/>
                      <w:i w:val="0"/>
                      <w:szCs w:val="20"/>
                      <w:lang w:val="cs-CZ"/>
                    </w:rPr>
                    <w:t>studie</w:t>
                  </w:r>
                </w:p>
              </w:tc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13883323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00" w:type="dxa"/>
                      <w:shd w:val="clear" w:color="auto" w:fill="auto"/>
                    </w:tcPr>
                    <w:p w:rsidR="00611610" w:rsidRPr="00E85BBF" w:rsidRDefault="00611610" w:rsidP="00E926FD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8195463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</w:tcPr>
                    <w:p w:rsidR="00611610" w:rsidRPr="00E85BBF" w:rsidRDefault="00611610" w:rsidP="00E926FD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15596638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418" w:type="dxa"/>
                      <w:shd w:val="clear" w:color="auto" w:fill="auto"/>
                    </w:tcPr>
                    <w:p w:rsidR="00611610" w:rsidRPr="00E85BBF" w:rsidRDefault="00611610" w:rsidP="00E926FD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611610" w:rsidRPr="00E85BBF" w:rsidTr="00E926FD">
              <w:tc>
                <w:tcPr>
                  <w:tcW w:w="2263" w:type="dxa"/>
                  <w:shd w:val="clear" w:color="auto" w:fill="auto"/>
                </w:tcPr>
                <w:p w:rsidR="00611610" w:rsidRPr="00E85BBF" w:rsidRDefault="00611610" w:rsidP="00E926FD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6B383E">
                    <w:rPr>
                      <w:rFonts w:asciiTheme="minorHAnsi" w:hAnsiTheme="minorHAnsi"/>
                      <w:i w:val="0"/>
                      <w:szCs w:val="20"/>
                      <w:lang w:val="cs-CZ"/>
                    </w:rPr>
                    <w:t>Marketingová studie/Průzkum trhu</w:t>
                  </w:r>
                </w:p>
              </w:tc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16980350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00" w:type="dxa"/>
                      <w:shd w:val="clear" w:color="auto" w:fill="auto"/>
                    </w:tcPr>
                    <w:p w:rsidR="00611610" w:rsidRPr="00E85BBF" w:rsidRDefault="00611610" w:rsidP="00E926FD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13003804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</w:tcPr>
                    <w:p w:rsidR="00611610" w:rsidRPr="00E85BBF" w:rsidRDefault="00611610" w:rsidP="00E926FD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12539628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418" w:type="dxa"/>
                      <w:shd w:val="clear" w:color="auto" w:fill="auto"/>
                    </w:tcPr>
                    <w:p w:rsidR="00611610" w:rsidRPr="00E85BBF" w:rsidRDefault="00611610" w:rsidP="00E926FD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611610" w:rsidRPr="00E85BBF" w:rsidTr="00E926FD">
              <w:tc>
                <w:tcPr>
                  <w:tcW w:w="2263" w:type="dxa"/>
                  <w:shd w:val="clear" w:color="auto" w:fill="auto"/>
                </w:tcPr>
                <w:p w:rsidR="00611610" w:rsidRPr="00E85BBF" w:rsidRDefault="00611610" w:rsidP="00E926FD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6B383E">
                    <w:rPr>
                      <w:rFonts w:asciiTheme="minorHAnsi" w:hAnsiTheme="minorHAnsi"/>
                      <w:i w:val="0"/>
                      <w:szCs w:val="20"/>
                      <w:lang w:val="cs-CZ"/>
                    </w:rPr>
                    <w:t>Projektový záměr</w:t>
                  </w:r>
                </w:p>
              </w:tc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3248726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00" w:type="dxa"/>
                      <w:shd w:val="clear" w:color="auto" w:fill="auto"/>
                    </w:tcPr>
                    <w:p w:rsidR="00611610" w:rsidRPr="00E85BBF" w:rsidRDefault="00611610" w:rsidP="00E926FD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919338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</w:tcPr>
                    <w:p w:rsidR="00611610" w:rsidRPr="00E85BBF" w:rsidRDefault="00611610" w:rsidP="00E926FD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3548892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418" w:type="dxa"/>
                      <w:shd w:val="clear" w:color="auto" w:fill="auto"/>
                    </w:tcPr>
                    <w:p w:rsidR="00611610" w:rsidRPr="00E85BBF" w:rsidRDefault="00611610" w:rsidP="00E926FD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611610" w:rsidRPr="00E85BBF" w:rsidTr="00E926FD">
              <w:tc>
                <w:tcPr>
                  <w:tcW w:w="2263" w:type="dxa"/>
                  <w:shd w:val="clear" w:color="auto" w:fill="auto"/>
                </w:tcPr>
                <w:p w:rsidR="00611610" w:rsidRPr="00E85BBF" w:rsidRDefault="00611610" w:rsidP="00E926FD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6B383E">
                    <w:rPr>
                      <w:rFonts w:asciiTheme="minorHAnsi" w:hAnsiTheme="minorHAnsi"/>
                      <w:i w:val="0"/>
                      <w:szCs w:val="20"/>
                      <w:lang w:val="cs-CZ"/>
                    </w:rPr>
                    <w:t>Investiční záměr</w:t>
                  </w:r>
                </w:p>
              </w:tc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15540397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00" w:type="dxa"/>
                      <w:shd w:val="clear" w:color="auto" w:fill="auto"/>
                    </w:tcPr>
                    <w:p w:rsidR="00611610" w:rsidRPr="00E85BBF" w:rsidRDefault="00611610" w:rsidP="00E926FD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12715468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</w:tcPr>
                    <w:p w:rsidR="00611610" w:rsidRPr="00E85BBF" w:rsidRDefault="00611610" w:rsidP="00E926FD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2111173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418" w:type="dxa"/>
                      <w:shd w:val="clear" w:color="auto" w:fill="auto"/>
                    </w:tcPr>
                    <w:p w:rsidR="00611610" w:rsidRPr="00E85BBF" w:rsidRDefault="00611610" w:rsidP="00E926FD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611610" w:rsidRPr="00E85BBF" w:rsidTr="00E926FD">
              <w:tc>
                <w:tcPr>
                  <w:tcW w:w="2263" w:type="dxa"/>
                  <w:shd w:val="clear" w:color="auto" w:fill="auto"/>
                </w:tcPr>
                <w:p w:rsidR="00611610" w:rsidRPr="00E85BBF" w:rsidRDefault="00611610" w:rsidP="00E926FD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>
                    <w:rPr>
                      <w:rFonts w:asciiTheme="minorHAnsi" w:hAnsiTheme="minorHAnsi"/>
                      <w:i w:val="0"/>
                      <w:szCs w:val="20"/>
                      <w:lang w:val="cs-CZ"/>
                    </w:rPr>
                    <w:t>Soulad s platným územním plánem</w:t>
                  </w:r>
                </w:p>
              </w:tc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6827442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00" w:type="dxa"/>
                      <w:shd w:val="clear" w:color="auto" w:fill="auto"/>
                    </w:tcPr>
                    <w:p w:rsidR="00611610" w:rsidRPr="00E85BBF" w:rsidRDefault="00611610" w:rsidP="00E926FD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17667273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</w:tcPr>
                    <w:p w:rsidR="00611610" w:rsidRPr="00E85BBF" w:rsidRDefault="00611610" w:rsidP="00E926FD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9862846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418" w:type="dxa"/>
                      <w:shd w:val="clear" w:color="auto" w:fill="auto"/>
                    </w:tcPr>
                    <w:p w:rsidR="00611610" w:rsidRPr="00E85BBF" w:rsidRDefault="00611610" w:rsidP="00E926FD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611610" w:rsidRPr="00E85BBF" w:rsidTr="00E926FD">
              <w:tc>
                <w:tcPr>
                  <w:tcW w:w="2263" w:type="dxa"/>
                  <w:shd w:val="clear" w:color="auto" w:fill="auto"/>
                </w:tcPr>
                <w:p w:rsidR="00611610" w:rsidRPr="00E85BBF" w:rsidRDefault="00611610" w:rsidP="00E926FD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6B383E">
                    <w:rPr>
                      <w:rFonts w:asciiTheme="minorHAnsi" w:hAnsiTheme="minorHAnsi"/>
                      <w:i w:val="0"/>
                      <w:szCs w:val="20"/>
                      <w:lang w:val="cs-CZ"/>
                    </w:rPr>
                    <w:t>Územní rozhodnutí</w:t>
                  </w:r>
                </w:p>
              </w:tc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8681107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00" w:type="dxa"/>
                      <w:shd w:val="clear" w:color="auto" w:fill="auto"/>
                    </w:tcPr>
                    <w:p w:rsidR="00611610" w:rsidRPr="00E85BBF" w:rsidRDefault="00611610" w:rsidP="00E926FD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16603549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</w:tcPr>
                    <w:p w:rsidR="00611610" w:rsidRPr="00E85BBF" w:rsidRDefault="00611610" w:rsidP="00E926FD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20303292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418" w:type="dxa"/>
                      <w:shd w:val="clear" w:color="auto" w:fill="auto"/>
                    </w:tcPr>
                    <w:p w:rsidR="00611610" w:rsidRPr="00E85BBF" w:rsidRDefault="00611610" w:rsidP="00E926FD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611610" w:rsidRPr="00E85BBF" w:rsidTr="00E926FD">
              <w:tc>
                <w:tcPr>
                  <w:tcW w:w="2263" w:type="dxa"/>
                  <w:shd w:val="clear" w:color="auto" w:fill="auto"/>
                </w:tcPr>
                <w:p w:rsidR="00611610" w:rsidRPr="00E85BBF" w:rsidRDefault="00611610" w:rsidP="00E926FD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6B383E">
                    <w:rPr>
                      <w:rFonts w:asciiTheme="minorHAnsi" w:hAnsiTheme="minorHAnsi"/>
                      <w:i w:val="0"/>
                      <w:szCs w:val="20"/>
                      <w:lang w:val="cs-CZ"/>
                    </w:rPr>
                    <w:t>Studie proveditelnosti</w:t>
                  </w:r>
                </w:p>
              </w:tc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16330082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00" w:type="dxa"/>
                      <w:shd w:val="clear" w:color="auto" w:fill="auto"/>
                    </w:tcPr>
                    <w:p w:rsidR="00611610" w:rsidRPr="00E85BBF" w:rsidRDefault="00611610" w:rsidP="00E926FD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2353925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</w:tcPr>
                    <w:p w:rsidR="00611610" w:rsidRPr="00E85BBF" w:rsidRDefault="00611610" w:rsidP="00E926FD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14563737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418" w:type="dxa"/>
                      <w:shd w:val="clear" w:color="auto" w:fill="auto"/>
                    </w:tcPr>
                    <w:p w:rsidR="00611610" w:rsidRPr="00E85BBF" w:rsidRDefault="00611610" w:rsidP="00E926FD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611610" w:rsidRPr="00E85BBF" w:rsidTr="00E926FD">
              <w:tc>
                <w:tcPr>
                  <w:tcW w:w="2263" w:type="dxa"/>
                  <w:shd w:val="clear" w:color="auto" w:fill="auto"/>
                </w:tcPr>
                <w:p w:rsidR="00611610" w:rsidRPr="00E85BBF" w:rsidRDefault="00611610" w:rsidP="00E926FD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6B383E">
                    <w:rPr>
                      <w:rFonts w:asciiTheme="minorHAnsi" w:hAnsiTheme="minorHAnsi"/>
                      <w:i w:val="0"/>
                      <w:szCs w:val="20"/>
                      <w:lang w:val="cs-CZ"/>
                    </w:rPr>
                    <w:t>Analýza nákladů a výnosů</w:t>
                  </w:r>
                </w:p>
              </w:tc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18048398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00" w:type="dxa"/>
                      <w:shd w:val="clear" w:color="auto" w:fill="auto"/>
                    </w:tcPr>
                    <w:p w:rsidR="00611610" w:rsidRPr="00E85BBF" w:rsidRDefault="00611610" w:rsidP="00E926FD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20340963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</w:tcPr>
                    <w:p w:rsidR="00611610" w:rsidRPr="00E85BBF" w:rsidRDefault="00611610" w:rsidP="00E926FD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11731859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418" w:type="dxa"/>
                      <w:shd w:val="clear" w:color="auto" w:fill="auto"/>
                    </w:tcPr>
                    <w:p w:rsidR="00611610" w:rsidRPr="00E85BBF" w:rsidRDefault="00611610" w:rsidP="00E926FD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611610" w:rsidRPr="00E85BBF" w:rsidTr="00E926FD">
              <w:tc>
                <w:tcPr>
                  <w:tcW w:w="2263" w:type="dxa"/>
                  <w:shd w:val="clear" w:color="auto" w:fill="auto"/>
                </w:tcPr>
                <w:p w:rsidR="00611610" w:rsidRPr="00E85BBF" w:rsidRDefault="00611610" w:rsidP="00E926FD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6B383E">
                    <w:rPr>
                      <w:rFonts w:asciiTheme="minorHAnsi" w:hAnsiTheme="minorHAnsi"/>
                      <w:i w:val="0"/>
                      <w:szCs w:val="20"/>
                      <w:lang w:val="cs-CZ"/>
                    </w:rPr>
                    <w:t>Studie dopadů na životní prostředí (EIA)</w:t>
                  </w:r>
                </w:p>
              </w:tc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18825502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00" w:type="dxa"/>
                      <w:shd w:val="clear" w:color="auto" w:fill="auto"/>
                    </w:tcPr>
                    <w:p w:rsidR="00611610" w:rsidRPr="00E85BBF" w:rsidRDefault="00611610" w:rsidP="00E926FD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21273873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</w:tcPr>
                    <w:p w:rsidR="00611610" w:rsidRPr="00E85BBF" w:rsidRDefault="00611610" w:rsidP="00E926FD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14629537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418" w:type="dxa"/>
                      <w:shd w:val="clear" w:color="auto" w:fill="auto"/>
                    </w:tcPr>
                    <w:p w:rsidR="00611610" w:rsidRPr="00E85BBF" w:rsidRDefault="00611610" w:rsidP="00E926FD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611610" w:rsidRPr="00E85BBF" w:rsidTr="00E926FD">
              <w:tc>
                <w:tcPr>
                  <w:tcW w:w="2263" w:type="dxa"/>
                  <w:shd w:val="clear" w:color="auto" w:fill="auto"/>
                </w:tcPr>
                <w:p w:rsidR="00611610" w:rsidRPr="00E85BBF" w:rsidRDefault="00611610" w:rsidP="00E926FD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6B383E">
                    <w:rPr>
                      <w:rFonts w:asciiTheme="minorHAnsi" w:hAnsiTheme="minorHAnsi"/>
                      <w:i w:val="0"/>
                      <w:szCs w:val="20"/>
                      <w:lang w:val="cs-CZ"/>
                    </w:rPr>
                    <w:t>Projektová dokumentace</w:t>
                  </w:r>
                </w:p>
              </w:tc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9913327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00" w:type="dxa"/>
                      <w:shd w:val="clear" w:color="auto" w:fill="auto"/>
                    </w:tcPr>
                    <w:p w:rsidR="00611610" w:rsidRPr="00E85BBF" w:rsidRDefault="00611610" w:rsidP="00E926FD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10506866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</w:tcPr>
                    <w:p w:rsidR="00611610" w:rsidRPr="00E85BBF" w:rsidRDefault="00611610" w:rsidP="00E926FD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19129641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418" w:type="dxa"/>
                      <w:shd w:val="clear" w:color="auto" w:fill="auto"/>
                    </w:tcPr>
                    <w:p w:rsidR="00611610" w:rsidRPr="00E85BBF" w:rsidRDefault="00611610" w:rsidP="00E926FD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611610" w:rsidRPr="00E85BBF" w:rsidTr="00E926FD">
              <w:tc>
                <w:tcPr>
                  <w:tcW w:w="2263" w:type="dxa"/>
                  <w:shd w:val="clear" w:color="auto" w:fill="auto"/>
                </w:tcPr>
                <w:p w:rsidR="00611610" w:rsidRPr="00416295" w:rsidRDefault="00611610" w:rsidP="00E926FD">
                  <w:pPr>
                    <w:pStyle w:val="Nadpis3"/>
                    <w:rPr>
                      <w:rFonts w:asciiTheme="minorHAnsi" w:hAnsiTheme="minorHAnsi"/>
                      <w:i w:val="0"/>
                    </w:rPr>
                  </w:pPr>
                  <w:r w:rsidRPr="00A661B7">
                    <w:rPr>
                      <w:rFonts w:asciiTheme="minorHAnsi" w:hAnsiTheme="minorHAnsi"/>
                      <w:szCs w:val="20"/>
                    </w:rPr>
                    <w:t>Žádost o stavební povolení</w:t>
                  </w:r>
                </w:p>
              </w:tc>
              <w:sdt>
                <w:sdtPr>
                  <w:id w:val="-21237603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00" w:type="dxa"/>
                      <w:shd w:val="clear" w:color="auto" w:fill="auto"/>
                    </w:tcPr>
                    <w:p w:rsidR="00611610" w:rsidRPr="00E85BBF" w:rsidRDefault="00611610" w:rsidP="00E926FD">
                      <w:pPr>
                        <w:spacing w:after="0" w:line="240" w:lineRule="auto"/>
                      </w:pPr>
                      <w:r w:rsidRPr="00E85BBF">
                        <w:rPr>
                          <w:rFonts w:ascii="Segoe UI Symbol" w:hAnsi="Segoe UI Symbol" w:cs="Segoe UI Symbol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3281721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</w:tcPr>
                    <w:p w:rsidR="00611610" w:rsidRPr="00E85BBF" w:rsidRDefault="00611610" w:rsidP="00E926FD">
                      <w:pPr>
                        <w:spacing w:after="0" w:line="240" w:lineRule="auto"/>
                      </w:pPr>
                      <w:r w:rsidRPr="00E85BBF">
                        <w:rPr>
                          <w:rFonts w:ascii="Segoe UI Symbol" w:hAnsi="Segoe UI Symbol" w:cs="Segoe UI Symbol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4448352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418" w:type="dxa"/>
                      <w:shd w:val="clear" w:color="auto" w:fill="auto"/>
                    </w:tcPr>
                    <w:p w:rsidR="00611610" w:rsidRPr="00E85BBF" w:rsidRDefault="00611610" w:rsidP="00E926FD">
                      <w:pPr>
                        <w:spacing w:after="0" w:line="240" w:lineRule="auto"/>
                      </w:pPr>
                      <w:r w:rsidRPr="00E85BBF">
                        <w:rPr>
                          <w:rFonts w:ascii="Segoe UI Symbol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611610" w:rsidRPr="00E85BBF" w:rsidTr="00E926FD">
              <w:tc>
                <w:tcPr>
                  <w:tcW w:w="2263" w:type="dxa"/>
                  <w:shd w:val="clear" w:color="auto" w:fill="auto"/>
                </w:tcPr>
                <w:p w:rsidR="00611610" w:rsidRPr="00210D3C" w:rsidRDefault="00611610" w:rsidP="00E926FD">
                  <w:pPr>
                    <w:pStyle w:val="Nadpis3"/>
                    <w:rPr>
                      <w:i w:val="0"/>
                    </w:rPr>
                  </w:pPr>
                  <w:r w:rsidRPr="00210D3C">
                    <w:rPr>
                      <w:rFonts w:asciiTheme="minorHAnsi" w:hAnsiTheme="minorHAnsi"/>
                      <w:i w:val="0"/>
                    </w:rPr>
                    <w:t>Stavební povolení</w:t>
                  </w:r>
                </w:p>
              </w:tc>
              <w:sdt>
                <w:sdtPr>
                  <w:rPr>
                    <w:i w:val="0"/>
                  </w:rPr>
                  <w:id w:val="-14082173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00" w:type="dxa"/>
                      <w:shd w:val="clear" w:color="auto" w:fill="auto"/>
                    </w:tcPr>
                    <w:p w:rsidR="00611610" w:rsidRPr="00210D3C" w:rsidRDefault="00611610" w:rsidP="00E926FD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210D3C">
                        <w:rPr>
                          <w:rFonts w:ascii="Segoe UI Symbol" w:hAnsi="Segoe UI Symbol" w:cs="Segoe UI Symbol"/>
                          <w:i w:val="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i w:val="0"/>
                  </w:rPr>
                  <w:id w:val="19122755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</w:tcPr>
                    <w:p w:rsidR="00611610" w:rsidRPr="00210D3C" w:rsidRDefault="00611610" w:rsidP="00E926FD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210D3C">
                        <w:rPr>
                          <w:rFonts w:ascii="Segoe UI Symbol" w:hAnsi="Segoe UI Symbol" w:cs="Segoe UI Symbol"/>
                          <w:i w:val="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i w:val="0"/>
                  </w:rPr>
                  <w:id w:val="1840213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418" w:type="dxa"/>
                      <w:shd w:val="clear" w:color="auto" w:fill="auto"/>
                    </w:tcPr>
                    <w:p w:rsidR="00611610" w:rsidRPr="00210D3C" w:rsidRDefault="00611610" w:rsidP="00E926FD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210D3C">
                        <w:rPr>
                          <w:rFonts w:ascii="Segoe UI Symbol" w:hAnsi="Segoe UI Symbol" w:cs="Segoe UI Symbol"/>
                          <w:i w:val="0"/>
                        </w:rPr>
                        <w:t>☐</w:t>
                      </w:r>
                    </w:p>
                  </w:tc>
                </w:sdtContent>
              </w:sdt>
            </w:tr>
          </w:tbl>
          <w:p w:rsidR="00611610" w:rsidRPr="00E85BBF" w:rsidRDefault="00611610" w:rsidP="00E926FD"/>
        </w:tc>
      </w:tr>
      <w:tr w:rsidR="00611610" w:rsidTr="00E926FD">
        <w:trPr>
          <w:trHeight w:val="510"/>
        </w:trPr>
        <w:tc>
          <w:tcPr>
            <w:tcW w:w="4531" w:type="dxa"/>
            <w:gridSpan w:val="4"/>
            <w:vMerge w:val="restart"/>
          </w:tcPr>
          <w:p w:rsidR="00611610" w:rsidRPr="00E85BBF" w:rsidRDefault="00611610" w:rsidP="00E926FD">
            <w:r>
              <w:t xml:space="preserve">PŘEDPOKLÁDANÝ </w:t>
            </w:r>
            <w:r w:rsidRPr="00E85BBF">
              <w:t>ČASOVÝ HARMONOGRAM REALIZACE PROJEKTU</w:t>
            </w:r>
          </w:p>
        </w:tc>
        <w:tc>
          <w:tcPr>
            <w:tcW w:w="5109" w:type="dxa"/>
            <w:gridSpan w:val="6"/>
            <w:vAlign w:val="center"/>
          </w:tcPr>
          <w:p w:rsidR="00611610" w:rsidRPr="001F03DE" w:rsidRDefault="00611610" w:rsidP="00E926FD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Předpokládané </w:t>
            </w:r>
            <w:r w:rsidRPr="001F03DE">
              <w:rPr>
                <w:i/>
                <w:sz w:val="20"/>
              </w:rPr>
              <w:t>datum podání žádosti:</w:t>
            </w:r>
          </w:p>
          <w:sdt>
            <w:sdtPr>
              <w:alias w:val="Kalendář"/>
              <w:tag w:val="Kalendář"/>
              <w:id w:val="-1039819855"/>
              <w:showingPlcHdr/>
              <w:date w:fullDate="2016-10-13T00:00:00Z">
                <w:dateFormat w:val="d/M/yyyy"/>
                <w:lid w:val="cs-CZ"/>
                <w:storeMappedDataAs w:val="dateTime"/>
                <w:calendar w:val="gregorian"/>
              </w:date>
            </w:sdtPr>
            <w:sdtContent>
              <w:p w:rsidR="00611610" w:rsidRPr="001F03DE" w:rsidRDefault="00611610" w:rsidP="00E926FD">
                <w:r w:rsidRPr="007770E9">
                  <w:rPr>
                    <w:rStyle w:val="Zstupntext"/>
                  </w:rPr>
                  <w:t>Klikněte sem a zadejte datum.</w:t>
                </w:r>
              </w:p>
            </w:sdtContent>
          </w:sdt>
        </w:tc>
      </w:tr>
      <w:tr w:rsidR="00611610" w:rsidTr="00E926FD">
        <w:trPr>
          <w:trHeight w:val="510"/>
        </w:trPr>
        <w:tc>
          <w:tcPr>
            <w:tcW w:w="4531" w:type="dxa"/>
            <w:gridSpan w:val="4"/>
            <w:vMerge/>
          </w:tcPr>
          <w:p w:rsidR="00611610" w:rsidRPr="00E85BBF" w:rsidRDefault="00611610" w:rsidP="00E926FD"/>
        </w:tc>
        <w:tc>
          <w:tcPr>
            <w:tcW w:w="5109" w:type="dxa"/>
            <w:gridSpan w:val="6"/>
            <w:vAlign w:val="center"/>
          </w:tcPr>
          <w:p w:rsidR="00611610" w:rsidRDefault="00611610" w:rsidP="00E926FD">
            <w:pPr>
              <w:rPr>
                <w:i/>
                <w:sz w:val="20"/>
              </w:rPr>
            </w:pPr>
            <w:r w:rsidRPr="006B383E">
              <w:rPr>
                <w:i/>
                <w:sz w:val="20"/>
              </w:rPr>
              <w:t>Zahájení a ukončení fyzické realizace projektu (měsíc/rok):</w:t>
            </w:r>
          </w:p>
          <w:p w:rsidR="00611610" w:rsidRPr="00EE4802" w:rsidRDefault="00611610" w:rsidP="00E926FD">
            <w:r>
              <w:rPr>
                <w:i/>
                <w:sz w:val="20"/>
              </w:rPr>
              <w:t>Zahájení:</w:t>
            </w:r>
            <w:r>
              <w:t xml:space="preserve"> </w:t>
            </w:r>
            <w:sdt>
              <w:sdtPr>
                <w:alias w:val="Měsíc a rok"/>
                <w:tag w:val="Měsíc a rok"/>
                <w:id w:val="-222759964"/>
                <w:showingPlcHdr/>
                <w:date w:fullDate="2016-10-09T00:00:00Z">
                  <w:dateFormat w:val="MMM-yy"/>
                  <w:lid w:val="cs-CZ"/>
                  <w:storeMappedDataAs w:val="dateTime"/>
                  <w:calendar w:val="gregorian"/>
                </w:date>
              </w:sdtPr>
              <w:sdtContent>
                <w:r w:rsidRPr="006B383E">
                  <w:rPr>
                    <w:rStyle w:val="Zstupntext"/>
                  </w:rPr>
                  <w:t>Klikněte sem a zadejte datum.</w:t>
                </w:r>
              </w:sdtContent>
            </w:sdt>
          </w:p>
          <w:p w:rsidR="00611610" w:rsidRPr="00B21DDE" w:rsidRDefault="00611610" w:rsidP="00E926FD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Ukončení:</w:t>
            </w:r>
            <w:r>
              <w:t xml:space="preserve"> </w:t>
            </w:r>
            <w:sdt>
              <w:sdtPr>
                <w:alias w:val="Měsíc a rok"/>
                <w:tag w:val="Měsíc a rok"/>
                <w:id w:val="-1385478276"/>
                <w:showingPlcHdr/>
                <w:date w:fullDate="2016-10-09T00:00:00Z">
                  <w:dateFormat w:val="MMM-yy"/>
                  <w:lid w:val="cs-CZ"/>
                  <w:storeMappedDataAs w:val="dateTime"/>
                  <w:calendar w:val="gregorian"/>
                </w:date>
              </w:sdtPr>
              <w:sdtContent>
                <w:r w:rsidRPr="006B383E">
                  <w:rPr>
                    <w:rStyle w:val="Zstupntext"/>
                  </w:rPr>
                  <w:t>Klikněte sem a zadejte datum.</w:t>
                </w:r>
              </w:sdtContent>
            </w:sdt>
          </w:p>
        </w:tc>
      </w:tr>
      <w:tr w:rsidR="00611610" w:rsidTr="00E926FD">
        <w:trPr>
          <w:trHeight w:val="567"/>
        </w:trPr>
        <w:tc>
          <w:tcPr>
            <w:tcW w:w="9640" w:type="dxa"/>
            <w:gridSpan w:val="10"/>
          </w:tcPr>
          <w:p w:rsidR="00611610" w:rsidRDefault="00611610" w:rsidP="00E926FD">
            <w:r w:rsidRPr="001F03DE">
              <w:t>STRUKTURA FINANCOVÁNÍ PROJEKTU</w:t>
            </w:r>
          </w:p>
          <w:p w:rsidR="00611610" w:rsidRPr="00416295" w:rsidRDefault="00611610" w:rsidP="00E926F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v </w:t>
            </w:r>
            <w:r w:rsidRPr="00416295">
              <w:rPr>
                <w:i/>
                <w:sz w:val="20"/>
                <w:szCs w:val="20"/>
              </w:rPr>
              <w:t>Kč)</w:t>
            </w:r>
          </w:p>
        </w:tc>
      </w:tr>
      <w:tr w:rsidR="00611610" w:rsidTr="00E926FD">
        <w:trPr>
          <w:trHeight w:val="368"/>
        </w:trPr>
        <w:tc>
          <w:tcPr>
            <w:tcW w:w="1510" w:type="dxa"/>
            <w:vMerge w:val="restart"/>
          </w:tcPr>
          <w:p w:rsidR="00611610" w:rsidRPr="001F03DE" w:rsidRDefault="00611610" w:rsidP="00E926FD">
            <w:pPr>
              <w:jc w:val="center"/>
            </w:pPr>
            <w:r w:rsidRPr="001F03DE">
              <w:rPr>
                <w:sz w:val="20"/>
              </w:rPr>
              <w:t>Celkové způsobilé výdaje (CZV)</w:t>
            </w:r>
          </w:p>
        </w:tc>
        <w:tc>
          <w:tcPr>
            <w:tcW w:w="3021" w:type="dxa"/>
            <w:gridSpan w:val="3"/>
            <w:vAlign w:val="center"/>
          </w:tcPr>
          <w:p w:rsidR="00611610" w:rsidRPr="001F03DE" w:rsidRDefault="00611610" w:rsidP="00E926FD">
            <w:pPr>
              <w:jc w:val="center"/>
              <w:rPr>
                <w:sz w:val="20"/>
                <w:szCs w:val="20"/>
              </w:rPr>
            </w:pPr>
            <w:r w:rsidRPr="001F03DE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Z toho: Podpora</w:t>
            </w:r>
          </w:p>
        </w:tc>
        <w:tc>
          <w:tcPr>
            <w:tcW w:w="3406" w:type="dxa"/>
            <w:gridSpan w:val="5"/>
            <w:vAlign w:val="center"/>
          </w:tcPr>
          <w:p w:rsidR="00611610" w:rsidRPr="001F03DE" w:rsidRDefault="00611610" w:rsidP="00E926FD">
            <w:pPr>
              <w:jc w:val="center"/>
              <w:rPr>
                <w:sz w:val="20"/>
                <w:szCs w:val="20"/>
              </w:rPr>
            </w:pPr>
            <w:r w:rsidRPr="001F03DE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Z toho: Vlastní zdroje příjemce</w:t>
            </w:r>
          </w:p>
        </w:tc>
        <w:tc>
          <w:tcPr>
            <w:tcW w:w="1703" w:type="dxa"/>
            <w:vMerge w:val="restart"/>
            <w:vAlign w:val="center"/>
          </w:tcPr>
          <w:p w:rsidR="00611610" w:rsidRPr="001F03DE" w:rsidRDefault="00611610" w:rsidP="00E926FD">
            <w:pPr>
              <w:jc w:val="center"/>
              <w:rPr>
                <w:sz w:val="20"/>
                <w:szCs w:val="20"/>
              </w:rPr>
            </w:pPr>
            <w:r w:rsidRPr="001F03DE">
              <w:rPr>
                <w:sz w:val="20"/>
                <w:szCs w:val="20"/>
              </w:rPr>
              <w:t>Nezpůsobilé výdaje</w:t>
            </w:r>
          </w:p>
        </w:tc>
      </w:tr>
      <w:tr w:rsidR="00611610" w:rsidTr="00E926FD">
        <w:trPr>
          <w:trHeight w:val="367"/>
        </w:trPr>
        <w:tc>
          <w:tcPr>
            <w:tcW w:w="1510" w:type="dxa"/>
            <w:vMerge/>
          </w:tcPr>
          <w:p w:rsidR="00611610" w:rsidRPr="001F03DE" w:rsidRDefault="00611610" w:rsidP="00E926FD">
            <w:pPr>
              <w:jc w:val="center"/>
              <w:rPr>
                <w:rFonts w:eastAsia="Times New Roman"/>
                <w:bCs/>
                <w:color w:val="000000"/>
                <w:sz w:val="20"/>
                <w:szCs w:val="18"/>
                <w:lang w:eastAsia="cs-CZ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611610" w:rsidRPr="001F03DE" w:rsidRDefault="00611610" w:rsidP="00E926FD">
            <w:pPr>
              <w:jc w:val="center"/>
              <w:rPr>
                <w:sz w:val="20"/>
                <w:szCs w:val="20"/>
              </w:rPr>
            </w:pPr>
            <w:r w:rsidRPr="001F03DE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Příspěvek Unie</w:t>
            </w:r>
          </w:p>
        </w:tc>
        <w:tc>
          <w:tcPr>
            <w:tcW w:w="1559" w:type="dxa"/>
          </w:tcPr>
          <w:p w:rsidR="00611610" w:rsidRPr="001F03DE" w:rsidRDefault="00611610" w:rsidP="00E926FD">
            <w:pPr>
              <w:jc w:val="center"/>
              <w:rPr>
                <w:sz w:val="20"/>
                <w:szCs w:val="20"/>
              </w:rPr>
            </w:pPr>
            <w:r w:rsidRPr="001F03DE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Národní veřejné zdroje</w:t>
            </w:r>
          </w:p>
        </w:tc>
        <w:tc>
          <w:tcPr>
            <w:tcW w:w="1703" w:type="dxa"/>
            <w:gridSpan w:val="3"/>
            <w:vAlign w:val="center"/>
          </w:tcPr>
          <w:p w:rsidR="00611610" w:rsidRPr="001F03DE" w:rsidRDefault="00611610" w:rsidP="00E926FD">
            <w:pPr>
              <w:jc w:val="center"/>
              <w:rPr>
                <w:sz w:val="20"/>
                <w:szCs w:val="20"/>
              </w:rPr>
            </w:pPr>
            <w:r w:rsidRPr="001F03DE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Národní veřejné zdroje (kraj, obec, jiné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703" w:type="dxa"/>
            <w:gridSpan w:val="2"/>
            <w:vAlign w:val="center"/>
          </w:tcPr>
          <w:p w:rsidR="00611610" w:rsidRPr="001F03DE" w:rsidRDefault="00611610" w:rsidP="00E926FD">
            <w:pPr>
              <w:jc w:val="center"/>
              <w:rPr>
                <w:sz w:val="20"/>
                <w:szCs w:val="20"/>
              </w:rPr>
            </w:pPr>
            <w:r w:rsidRPr="001F03DE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Národní soukromé zdroje</w:t>
            </w:r>
          </w:p>
        </w:tc>
        <w:tc>
          <w:tcPr>
            <w:tcW w:w="1703" w:type="dxa"/>
            <w:vMerge/>
            <w:vAlign w:val="center"/>
          </w:tcPr>
          <w:p w:rsidR="00611610" w:rsidRPr="001F03DE" w:rsidRDefault="00611610" w:rsidP="00E926FD">
            <w:pPr>
              <w:rPr>
                <w:sz w:val="20"/>
                <w:szCs w:val="20"/>
              </w:rPr>
            </w:pPr>
          </w:p>
        </w:tc>
      </w:tr>
      <w:tr w:rsidR="00611610" w:rsidTr="00E926FD">
        <w:trPr>
          <w:trHeight w:val="567"/>
        </w:trPr>
        <w:tc>
          <w:tcPr>
            <w:tcW w:w="1510" w:type="dxa"/>
          </w:tcPr>
          <w:p w:rsidR="00611610" w:rsidRPr="001F03DE" w:rsidRDefault="00611610" w:rsidP="00E926FD"/>
        </w:tc>
        <w:tc>
          <w:tcPr>
            <w:tcW w:w="1462" w:type="dxa"/>
            <w:gridSpan w:val="2"/>
            <w:vAlign w:val="center"/>
          </w:tcPr>
          <w:p w:rsidR="00611610" w:rsidRPr="001F03DE" w:rsidRDefault="00611610" w:rsidP="00E926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11610" w:rsidRPr="001F03DE" w:rsidRDefault="00611610" w:rsidP="00E926FD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gridSpan w:val="3"/>
            <w:vAlign w:val="center"/>
          </w:tcPr>
          <w:p w:rsidR="00611610" w:rsidRPr="001F03DE" w:rsidRDefault="00611610" w:rsidP="00E926FD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611610" w:rsidRPr="001F03DE" w:rsidRDefault="00611610" w:rsidP="00E926FD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611610" w:rsidRPr="001F03DE" w:rsidRDefault="00611610" w:rsidP="00E926FD">
            <w:pPr>
              <w:rPr>
                <w:sz w:val="20"/>
                <w:szCs w:val="20"/>
              </w:rPr>
            </w:pPr>
          </w:p>
        </w:tc>
      </w:tr>
      <w:tr w:rsidR="00611610" w:rsidTr="00E926FD">
        <w:trPr>
          <w:trHeight w:val="415"/>
        </w:trPr>
        <w:tc>
          <w:tcPr>
            <w:tcW w:w="2972" w:type="dxa"/>
            <w:gridSpan w:val="3"/>
          </w:tcPr>
          <w:p w:rsidR="00611610" w:rsidRDefault="00611610" w:rsidP="00E926FD">
            <w:pPr>
              <w:jc w:val="center"/>
            </w:pPr>
            <w:r w:rsidRPr="000A129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Název nákladu</w:t>
            </w:r>
          </w:p>
        </w:tc>
        <w:tc>
          <w:tcPr>
            <w:tcW w:w="1559" w:type="dxa"/>
          </w:tcPr>
          <w:p w:rsidR="00611610" w:rsidRDefault="00611610" w:rsidP="00E926FD">
            <w:pPr>
              <w:jc w:val="center"/>
            </w:pPr>
            <w:r w:rsidRPr="000A129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 xml:space="preserve">Výdaje </w:t>
            </w:r>
            <w:r w:rsidRPr="000A129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br/>
              <w:t>(v Kč)</w:t>
            </w:r>
          </w:p>
        </w:tc>
        <w:tc>
          <w:tcPr>
            <w:tcW w:w="1703" w:type="dxa"/>
            <w:gridSpan w:val="3"/>
          </w:tcPr>
          <w:p w:rsidR="00611610" w:rsidRPr="001F03DE" w:rsidRDefault="00611610" w:rsidP="00E926FD">
            <w:pPr>
              <w:jc w:val="center"/>
            </w:pPr>
            <w:r w:rsidRPr="000A129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Výdaje</w:t>
            </w:r>
            <w:r w:rsidRPr="000A129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br/>
              <w:t>1. rok</w:t>
            </w:r>
          </w:p>
        </w:tc>
        <w:tc>
          <w:tcPr>
            <w:tcW w:w="1703" w:type="dxa"/>
            <w:gridSpan w:val="2"/>
          </w:tcPr>
          <w:p w:rsidR="00611610" w:rsidRPr="001F03DE" w:rsidRDefault="00611610" w:rsidP="00E926FD">
            <w:pPr>
              <w:jc w:val="center"/>
            </w:pPr>
            <w:r w:rsidRPr="000A129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Výdaje</w:t>
            </w:r>
            <w:r w:rsidRPr="000A129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br/>
              <w:t>2. rok</w:t>
            </w:r>
          </w:p>
        </w:tc>
        <w:tc>
          <w:tcPr>
            <w:tcW w:w="1703" w:type="dxa"/>
          </w:tcPr>
          <w:p w:rsidR="00611610" w:rsidRPr="001F03DE" w:rsidRDefault="00611610" w:rsidP="00E926FD">
            <w:pPr>
              <w:jc w:val="center"/>
            </w:pPr>
            <w:r w:rsidRPr="000A129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Výdaje</w:t>
            </w:r>
            <w:r w:rsidRPr="000A129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br/>
              <w:t>3. rok</w:t>
            </w:r>
          </w:p>
        </w:tc>
      </w:tr>
      <w:tr w:rsidR="00611610" w:rsidTr="00E926FD">
        <w:trPr>
          <w:trHeight w:val="351"/>
        </w:trPr>
        <w:tc>
          <w:tcPr>
            <w:tcW w:w="2972" w:type="dxa"/>
            <w:gridSpan w:val="3"/>
          </w:tcPr>
          <w:p w:rsidR="00611610" w:rsidRPr="000A1298" w:rsidRDefault="00611610" w:rsidP="00E926FD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0A12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Celkové způsobilé 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n</w:t>
            </w:r>
            <w:r w:rsidRPr="000A12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vestiční</w:t>
            </w:r>
          </w:p>
        </w:tc>
        <w:tc>
          <w:tcPr>
            <w:tcW w:w="1559" w:type="dxa"/>
          </w:tcPr>
          <w:p w:rsidR="00611610" w:rsidRPr="000A1298" w:rsidRDefault="00611610" w:rsidP="00E926FD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3" w:type="dxa"/>
            <w:gridSpan w:val="3"/>
            <w:vAlign w:val="center"/>
          </w:tcPr>
          <w:p w:rsidR="00611610" w:rsidRPr="001F03DE" w:rsidRDefault="00611610" w:rsidP="00E926FD"/>
        </w:tc>
        <w:tc>
          <w:tcPr>
            <w:tcW w:w="1703" w:type="dxa"/>
            <w:gridSpan w:val="2"/>
            <w:vAlign w:val="center"/>
          </w:tcPr>
          <w:p w:rsidR="00611610" w:rsidRPr="001F03DE" w:rsidRDefault="00611610" w:rsidP="00E926FD"/>
        </w:tc>
        <w:tc>
          <w:tcPr>
            <w:tcW w:w="1703" w:type="dxa"/>
            <w:vAlign w:val="center"/>
          </w:tcPr>
          <w:p w:rsidR="00611610" w:rsidRPr="001F03DE" w:rsidRDefault="00611610" w:rsidP="00E926FD"/>
        </w:tc>
      </w:tr>
      <w:tr w:rsidR="00611610" w:rsidTr="00E926FD">
        <w:trPr>
          <w:trHeight w:val="414"/>
        </w:trPr>
        <w:tc>
          <w:tcPr>
            <w:tcW w:w="2972" w:type="dxa"/>
            <w:gridSpan w:val="3"/>
          </w:tcPr>
          <w:p w:rsidR="00611610" w:rsidRPr="000A1298" w:rsidRDefault="00611610" w:rsidP="00E926FD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0A12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Celkové způsobilé neinvestiční</w:t>
            </w:r>
          </w:p>
        </w:tc>
        <w:tc>
          <w:tcPr>
            <w:tcW w:w="1559" w:type="dxa"/>
          </w:tcPr>
          <w:p w:rsidR="00611610" w:rsidRPr="000A1298" w:rsidRDefault="00611610" w:rsidP="00E926FD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3" w:type="dxa"/>
            <w:gridSpan w:val="3"/>
            <w:vAlign w:val="center"/>
          </w:tcPr>
          <w:p w:rsidR="00611610" w:rsidRPr="001F03DE" w:rsidRDefault="00611610" w:rsidP="00E926FD"/>
        </w:tc>
        <w:tc>
          <w:tcPr>
            <w:tcW w:w="1703" w:type="dxa"/>
            <w:gridSpan w:val="2"/>
            <w:vAlign w:val="center"/>
          </w:tcPr>
          <w:p w:rsidR="00611610" w:rsidRPr="001F03DE" w:rsidRDefault="00611610" w:rsidP="00E926FD"/>
        </w:tc>
        <w:tc>
          <w:tcPr>
            <w:tcW w:w="1703" w:type="dxa"/>
            <w:vAlign w:val="center"/>
          </w:tcPr>
          <w:p w:rsidR="00611610" w:rsidRPr="001F03DE" w:rsidRDefault="00611610" w:rsidP="00E926FD"/>
        </w:tc>
      </w:tr>
      <w:tr w:rsidR="00611610" w:rsidTr="00E926FD">
        <w:trPr>
          <w:trHeight w:val="420"/>
        </w:trPr>
        <w:tc>
          <w:tcPr>
            <w:tcW w:w="2972" w:type="dxa"/>
            <w:gridSpan w:val="3"/>
          </w:tcPr>
          <w:p w:rsidR="00611610" w:rsidRPr="000A1298" w:rsidRDefault="00611610" w:rsidP="00E926FD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0A12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Způsobilé výdaje celkem</w:t>
            </w:r>
          </w:p>
        </w:tc>
        <w:tc>
          <w:tcPr>
            <w:tcW w:w="1559" w:type="dxa"/>
          </w:tcPr>
          <w:p w:rsidR="00611610" w:rsidRPr="000A1298" w:rsidRDefault="00611610" w:rsidP="00E926FD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3" w:type="dxa"/>
            <w:gridSpan w:val="3"/>
            <w:vAlign w:val="center"/>
          </w:tcPr>
          <w:p w:rsidR="00611610" w:rsidRPr="001F03DE" w:rsidRDefault="00611610" w:rsidP="00E926FD"/>
        </w:tc>
        <w:tc>
          <w:tcPr>
            <w:tcW w:w="1703" w:type="dxa"/>
            <w:gridSpan w:val="2"/>
            <w:vAlign w:val="center"/>
          </w:tcPr>
          <w:p w:rsidR="00611610" w:rsidRPr="001F03DE" w:rsidRDefault="00611610" w:rsidP="00E926FD"/>
        </w:tc>
        <w:tc>
          <w:tcPr>
            <w:tcW w:w="1703" w:type="dxa"/>
            <w:vAlign w:val="center"/>
          </w:tcPr>
          <w:p w:rsidR="00611610" w:rsidRPr="001F03DE" w:rsidRDefault="00611610" w:rsidP="00E926FD"/>
        </w:tc>
      </w:tr>
      <w:tr w:rsidR="00611610" w:rsidTr="00E926FD">
        <w:trPr>
          <w:trHeight w:val="412"/>
        </w:trPr>
        <w:tc>
          <w:tcPr>
            <w:tcW w:w="2972" w:type="dxa"/>
            <w:gridSpan w:val="3"/>
          </w:tcPr>
          <w:p w:rsidR="00611610" w:rsidRPr="000A1298" w:rsidRDefault="00611610" w:rsidP="00E926FD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0A12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Nezpůsobilé výdaje celkem</w:t>
            </w:r>
          </w:p>
        </w:tc>
        <w:tc>
          <w:tcPr>
            <w:tcW w:w="1559" w:type="dxa"/>
          </w:tcPr>
          <w:p w:rsidR="00611610" w:rsidRPr="000A1298" w:rsidRDefault="00611610" w:rsidP="00E926FD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3" w:type="dxa"/>
            <w:gridSpan w:val="3"/>
            <w:vAlign w:val="center"/>
          </w:tcPr>
          <w:p w:rsidR="00611610" w:rsidRPr="001F03DE" w:rsidRDefault="00611610" w:rsidP="00E926FD"/>
        </w:tc>
        <w:tc>
          <w:tcPr>
            <w:tcW w:w="1703" w:type="dxa"/>
            <w:gridSpan w:val="2"/>
            <w:vAlign w:val="center"/>
          </w:tcPr>
          <w:p w:rsidR="00611610" w:rsidRPr="001F03DE" w:rsidRDefault="00611610" w:rsidP="00E926FD"/>
        </w:tc>
        <w:tc>
          <w:tcPr>
            <w:tcW w:w="1703" w:type="dxa"/>
            <w:vAlign w:val="center"/>
          </w:tcPr>
          <w:p w:rsidR="00611610" w:rsidRPr="001F03DE" w:rsidRDefault="00611610" w:rsidP="00E926FD"/>
        </w:tc>
      </w:tr>
      <w:tr w:rsidR="00611610" w:rsidTr="00E926FD">
        <w:trPr>
          <w:trHeight w:val="417"/>
        </w:trPr>
        <w:tc>
          <w:tcPr>
            <w:tcW w:w="2972" w:type="dxa"/>
            <w:gridSpan w:val="3"/>
          </w:tcPr>
          <w:p w:rsidR="00611610" w:rsidRPr="000A1298" w:rsidRDefault="00611610" w:rsidP="00E926F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12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Celkové výdaje projektu</w:t>
            </w:r>
          </w:p>
        </w:tc>
        <w:tc>
          <w:tcPr>
            <w:tcW w:w="1559" w:type="dxa"/>
          </w:tcPr>
          <w:p w:rsidR="00611610" w:rsidRPr="000A1298" w:rsidRDefault="00611610" w:rsidP="00E926FD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3" w:type="dxa"/>
            <w:gridSpan w:val="3"/>
            <w:vAlign w:val="center"/>
          </w:tcPr>
          <w:p w:rsidR="00611610" w:rsidRPr="001F03DE" w:rsidRDefault="00611610" w:rsidP="00E926FD"/>
        </w:tc>
        <w:tc>
          <w:tcPr>
            <w:tcW w:w="1703" w:type="dxa"/>
            <w:gridSpan w:val="2"/>
            <w:vAlign w:val="center"/>
          </w:tcPr>
          <w:p w:rsidR="00611610" w:rsidRPr="001F03DE" w:rsidRDefault="00611610" w:rsidP="00E926FD"/>
        </w:tc>
        <w:tc>
          <w:tcPr>
            <w:tcW w:w="1703" w:type="dxa"/>
            <w:vAlign w:val="center"/>
          </w:tcPr>
          <w:p w:rsidR="00611610" w:rsidRPr="001F03DE" w:rsidRDefault="00611610" w:rsidP="00E926FD"/>
        </w:tc>
      </w:tr>
      <w:tr w:rsidR="00611610" w:rsidTr="00E926FD">
        <w:trPr>
          <w:trHeight w:val="567"/>
        </w:trPr>
        <w:tc>
          <w:tcPr>
            <w:tcW w:w="4531" w:type="dxa"/>
            <w:gridSpan w:val="4"/>
          </w:tcPr>
          <w:p w:rsidR="00611610" w:rsidRPr="001F03DE" w:rsidRDefault="00611610" w:rsidP="00E926FD">
            <w:r>
              <w:t xml:space="preserve">RIZIKA </w:t>
            </w:r>
            <w:r w:rsidRPr="001F03DE">
              <w:t>PROJEKTU</w:t>
            </w:r>
          </w:p>
          <w:p w:rsidR="00611610" w:rsidRPr="001F03DE" w:rsidRDefault="00611610" w:rsidP="00E926FD">
            <w:pPr>
              <w:rPr>
                <w:sz w:val="20"/>
                <w:szCs w:val="20"/>
              </w:rPr>
            </w:pPr>
            <w:r w:rsidRPr="001F03DE">
              <w:rPr>
                <w:i/>
                <w:sz w:val="20"/>
              </w:rPr>
              <w:t>(konkrétní rizika spojená s projektem a jak jim předejít</w:t>
            </w:r>
            <w:r w:rsidRPr="001A3F71">
              <w:rPr>
                <w:i/>
                <w:sz w:val="20"/>
              </w:rPr>
              <w:t xml:space="preserve">; </w:t>
            </w:r>
            <w:r w:rsidRPr="001A3F71">
              <w:rPr>
                <w:i/>
                <w:sz w:val="20"/>
                <w:szCs w:val="20"/>
              </w:rPr>
              <w:t>max. 2 000 znaků)</w:t>
            </w:r>
          </w:p>
        </w:tc>
        <w:tc>
          <w:tcPr>
            <w:tcW w:w="5109" w:type="dxa"/>
            <w:gridSpan w:val="6"/>
            <w:vAlign w:val="center"/>
          </w:tcPr>
          <w:p w:rsidR="00611610" w:rsidRPr="001F03DE" w:rsidRDefault="00611610" w:rsidP="00E926FD"/>
        </w:tc>
      </w:tr>
      <w:tr w:rsidR="00611610" w:rsidTr="00E926FD">
        <w:trPr>
          <w:trHeight w:val="285"/>
        </w:trPr>
        <w:tc>
          <w:tcPr>
            <w:tcW w:w="4531" w:type="dxa"/>
            <w:gridSpan w:val="4"/>
            <w:vMerge w:val="restart"/>
          </w:tcPr>
          <w:p w:rsidR="00611610" w:rsidRPr="001F03DE" w:rsidRDefault="00611610" w:rsidP="00E926FD">
            <w:r w:rsidRPr="001F03DE">
              <w:t>PROJEKT PODÁN DŘÍVE JAKO INDIVIDUÁLNÍ PROJEKT</w:t>
            </w:r>
          </w:p>
        </w:tc>
        <w:tc>
          <w:tcPr>
            <w:tcW w:w="822" w:type="dxa"/>
            <w:vAlign w:val="center"/>
          </w:tcPr>
          <w:p w:rsidR="00611610" w:rsidRPr="001F03DE" w:rsidRDefault="00611610" w:rsidP="00E926FD">
            <w:pPr>
              <w:jc w:val="center"/>
            </w:pPr>
            <w:r>
              <w:t>Ano</w:t>
            </w:r>
          </w:p>
        </w:tc>
        <w:tc>
          <w:tcPr>
            <w:tcW w:w="851" w:type="dxa"/>
            <w:vAlign w:val="center"/>
          </w:tcPr>
          <w:p w:rsidR="00611610" w:rsidRPr="001F03DE" w:rsidRDefault="00611610" w:rsidP="00E926FD">
            <w:pPr>
              <w:jc w:val="center"/>
            </w:pPr>
            <w:r>
              <w:t>Ne</w:t>
            </w:r>
          </w:p>
        </w:tc>
        <w:tc>
          <w:tcPr>
            <w:tcW w:w="3436" w:type="dxa"/>
            <w:gridSpan w:val="4"/>
            <w:vAlign w:val="center"/>
          </w:tcPr>
          <w:p w:rsidR="00611610" w:rsidRPr="001F03DE" w:rsidRDefault="00611610" w:rsidP="00E926FD">
            <w:r w:rsidRPr="001F03DE">
              <w:rPr>
                <w:sz w:val="20"/>
              </w:rPr>
              <w:t>Pokud ano, v jakém je projekt stavu?</w:t>
            </w:r>
          </w:p>
        </w:tc>
      </w:tr>
      <w:tr w:rsidR="00611610" w:rsidTr="00E926FD">
        <w:trPr>
          <w:trHeight w:val="285"/>
        </w:trPr>
        <w:tc>
          <w:tcPr>
            <w:tcW w:w="4531" w:type="dxa"/>
            <w:gridSpan w:val="4"/>
            <w:vMerge/>
          </w:tcPr>
          <w:p w:rsidR="00611610" w:rsidRPr="001F03DE" w:rsidRDefault="00611610" w:rsidP="00E926FD"/>
        </w:tc>
        <w:sdt>
          <w:sdtPr>
            <w:alias w:val="ANO"/>
            <w:tag w:val="ANO"/>
            <w:id w:val="1001777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2" w:type="dxa"/>
                <w:vAlign w:val="center"/>
              </w:tcPr>
              <w:p w:rsidR="00611610" w:rsidRPr="001F03DE" w:rsidRDefault="00611610" w:rsidP="00E926F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E"/>
            <w:tag w:val="NE"/>
            <w:id w:val="-1251968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:rsidR="00611610" w:rsidRPr="001F03DE" w:rsidRDefault="00611610" w:rsidP="00E926F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36" w:type="dxa"/>
            <w:gridSpan w:val="4"/>
            <w:vAlign w:val="center"/>
          </w:tcPr>
          <w:p w:rsidR="00611610" w:rsidRPr="001F03DE" w:rsidRDefault="00611610" w:rsidP="00E926FD"/>
        </w:tc>
      </w:tr>
      <w:tr w:rsidR="00611610" w:rsidTr="00E926FD">
        <w:trPr>
          <w:trHeight w:val="567"/>
        </w:trPr>
        <w:tc>
          <w:tcPr>
            <w:tcW w:w="4531" w:type="dxa"/>
            <w:gridSpan w:val="4"/>
          </w:tcPr>
          <w:p w:rsidR="00611610" w:rsidRPr="001F03DE" w:rsidRDefault="00611610" w:rsidP="00E926FD">
            <w:r w:rsidRPr="001F03DE">
              <w:t>DALŠÍ INFORMACE</w:t>
            </w:r>
          </w:p>
          <w:p w:rsidR="00611610" w:rsidRPr="001F03DE" w:rsidRDefault="00611610" w:rsidP="00E926F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synergie s dalšími projekty – jak s existujícími, tak plánovanými</w:t>
            </w:r>
            <w:r w:rsidRPr="001A3F71">
              <w:rPr>
                <w:i/>
                <w:sz w:val="20"/>
              </w:rPr>
              <w:t xml:space="preserve">; </w:t>
            </w:r>
            <w:r w:rsidRPr="001A3F71">
              <w:rPr>
                <w:i/>
                <w:sz w:val="20"/>
                <w:szCs w:val="20"/>
              </w:rPr>
              <w:t>max. 2 000 znaků)</w:t>
            </w:r>
          </w:p>
        </w:tc>
        <w:tc>
          <w:tcPr>
            <w:tcW w:w="5109" w:type="dxa"/>
            <w:gridSpan w:val="6"/>
            <w:vAlign w:val="center"/>
          </w:tcPr>
          <w:p w:rsidR="00611610" w:rsidRPr="001F03DE" w:rsidRDefault="00611610" w:rsidP="00E926FD"/>
        </w:tc>
      </w:tr>
      <w:tr w:rsidR="00611610" w:rsidTr="00E926FD">
        <w:trPr>
          <w:trHeight w:val="869"/>
        </w:trPr>
        <w:tc>
          <w:tcPr>
            <w:tcW w:w="9640" w:type="dxa"/>
            <w:gridSpan w:val="10"/>
            <w:shd w:val="clear" w:color="auto" w:fill="33CCFF"/>
            <w:vAlign w:val="center"/>
          </w:tcPr>
          <w:p w:rsidR="00611610" w:rsidRPr="001F03DE" w:rsidRDefault="00611610" w:rsidP="00E926FD">
            <w:r w:rsidRPr="00E85BBF">
              <w:lastRenderedPageBreak/>
              <w:t>INDIKÁTORY PROJEKTU (dop</w:t>
            </w:r>
            <w:r>
              <w:t>lnit relevantní k dané aktivitě)</w:t>
            </w:r>
          </w:p>
          <w:p w:rsidR="00611610" w:rsidRPr="001F03DE" w:rsidRDefault="00611610" w:rsidP="00E926FD">
            <w:pPr>
              <w:rPr>
                <w:i/>
                <w:sz w:val="20"/>
              </w:rPr>
            </w:pPr>
            <w:r w:rsidRPr="001F03DE">
              <w:rPr>
                <w:i/>
                <w:sz w:val="20"/>
              </w:rPr>
              <w:t>(</w:t>
            </w:r>
            <w:r>
              <w:rPr>
                <w:i/>
                <w:sz w:val="20"/>
              </w:rPr>
              <w:t>vybrat všechny relevantní indikátory dle příslušné výzvy</w:t>
            </w:r>
            <w:r w:rsidRPr="001F03DE">
              <w:rPr>
                <w:i/>
                <w:sz w:val="20"/>
              </w:rPr>
              <w:t>)</w:t>
            </w:r>
          </w:p>
        </w:tc>
      </w:tr>
    </w:tbl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4"/>
        <w:gridCol w:w="1359"/>
        <w:gridCol w:w="1556"/>
        <w:gridCol w:w="1700"/>
      </w:tblGrid>
      <w:tr w:rsidR="00611610" w:rsidRPr="00D13118" w:rsidTr="00E926FD">
        <w:tc>
          <w:tcPr>
            <w:tcW w:w="5024" w:type="dxa"/>
            <w:tcBorders>
              <w:bottom w:val="single" w:sz="4" w:space="0" w:color="000000"/>
            </w:tcBorders>
            <w:shd w:val="clear" w:color="auto" w:fill="33CCFF"/>
            <w:vAlign w:val="center"/>
          </w:tcPr>
          <w:p w:rsidR="00611610" w:rsidRPr="00FF3125" w:rsidRDefault="00611610" w:rsidP="00E926FD">
            <w:pPr>
              <w:spacing w:before="20" w:after="20" w:line="240" w:lineRule="auto"/>
            </w:pPr>
            <w:r>
              <w:t>Kód, název</w:t>
            </w:r>
            <w:r w:rsidRPr="00FF3125">
              <w:t xml:space="preserve"> </w:t>
            </w:r>
            <w:r>
              <w:t xml:space="preserve">a měrná jednotka </w:t>
            </w:r>
            <w:r w:rsidRPr="00FF3125">
              <w:t>indikátoru</w:t>
            </w:r>
          </w:p>
        </w:tc>
        <w:tc>
          <w:tcPr>
            <w:tcW w:w="1359" w:type="dxa"/>
            <w:tcBorders>
              <w:bottom w:val="single" w:sz="4" w:space="0" w:color="000000"/>
            </w:tcBorders>
            <w:shd w:val="clear" w:color="auto" w:fill="33CCFF"/>
            <w:vAlign w:val="center"/>
          </w:tcPr>
          <w:p w:rsidR="00611610" w:rsidRPr="00FF3125" w:rsidRDefault="00611610" w:rsidP="00E926FD">
            <w:pPr>
              <w:spacing w:before="20" w:after="20" w:line="240" w:lineRule="auto"/>
            </w:pPr>
            <w:r w:rsidRPr="00FF3125">
              <w:t>Info zdroj</w:t>
            </w:r>
          </w:p>
        </w:tc>
        <w:tc>
          <w:tcPr>
            <w:tcW w:w="1556" w:type="dxa"/>
            <w:tcBorders>
              <w:bottom w:val="single" w:sz="4" w:space="0" w:color="000000"/>
            </w:tcBorders>
            <w:shd w:val="clear" w:color="auto" w:fill="33CCFF"/>
            <w:vAlign w:val="center"/>
          </w:tcPr>
          <w:p w:rsidR="00611610" w:rsidRPr="00FF3125" w:rsidRDefault="00611610" w:rsidP="00E926FD">
            <w:pPr>
              <w:spacing w:before="20" w:after="20" w:line="240" w:lineRule="auto"/>
            </w:pPr>
            <w:r w:rsidRPr="00FF3125">
              <w:t>Počáteční hodnota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shd w:val="clear" w:color="auto" w:fill="33CCFF"/>
            <w:vAlign w:val="center"/>
          </w:tcPr>
          <w:p w:rsidR="00611610" w:rsidRPr="00FF3125" w:rsidRDefault="00611610" w:rsidP="00E926FD">
            <w:pPr>
              <w:spacing w:before="20" w:after="20" w:line="240" w:lineRule="auto"/>
            </w:pPr>
            <w:r w:rsidRPr="00FF3125">
              <w:t>Cílová hodnota</w:t>
            </w:r>
          </w:p>
        </w:tc>
      </w:tr>
      <w:tr w:rsidR="00611610" w:rsidRPr="00D13118" w:rsidTr="00E926FD">
        <w:sdt>
          <w:sdtPr>
            <w:alias w:val="Indikátory"/>
            <w:tag w:val="Indikátory"/>
            <w:id w:val="-1960333645"/>
            <w:placeholder>
              <w:docPart w:val="D3D589FDD8804C46ADB5A43951EF0A56"/>
            </w:placeholder>
            <w:showingPlcHdr/>
            <w:dropDownList>
              <w:listItem w:value="Zvolte položku."/>
              <w:listItem w:displayText="IROP_1.1_72203_Délka nových silnic II. třídy (km)" w:value="IROP_1.1_72203_Délka nových silnic II. třídy (km)"/>
              <w:listItem w:displayText="IROP_1.1_72303_Délka rekonstruovaných silnic II. třídy (km)" w:value="IROP_1.1_72303_Délka rekonstruovaných silnic II. třídy (km)"/>
              <w:listItem w:displayText="IROP_1.1_72304_Délka rekonstruovaných silnic III. třídy (km)" w:value="IROP_1.1_72304_Délka rekonstruovaných silnic III. třídy (km)"/>
            </w:dropDownList>
          </w:sdtPr>
          <w:sdtContent>
            <w:tc>
              <w:tcPr>
                <w:tcW w:w="5024" w:type="dxa"/>
                <w:shd w:val="clear" w:color="auto" w:fill="auto"/>
                <w:vAlign w:val="center"/>
              </w:tcPr>
              <w:p w:rsidR="00611610" w:rsidRDefault="00611610" w:rsidP="00E926FD">
                <w:pPr>
                  <w:spacing w:before="20" w:after="20" w:line="240" w:lineRule="auto"/>
                  <w:jc w:val="center"/>
                </w:pPr>
                <w:r w:rsidRPr="00A271D4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359" w:type="dxa"/>
            <w:shd w:val="clear" w:color="auto" w:fill="auto"/>
            <w:vAlign w:val="center"/>
          </w:tcPr>
          <w:p w:rsidR="00611610" w:rsidRPr="00CD6FDB" w:rsidRDefault="00611610" w:rsidP="00E926FD">
            <w:pPr>
              <w:spacing w:before="20" w:after="20" w:line="240" w:lineRule="auto"/>
              <w:jc w:val="center"/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11610" w:rsidRPr="00CD6FDB" w:rsidRDefault="00611610" w:rsidP="00E926FD">
            <w:pPr>
              <w:spacing w:before="20" w:after="20" w:line="240" w:lineRule="auto"/>
              <w:jc w:val="center"/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611610" w:rsidRPr="00CD6FDB" w:rsidRDefault="00611610" w:rsidP="00E926FD">
            <w:pPr>
              <w:spacing w:before="20" w:after="20" w:line="240" w:lineRule="auto"/>
              <w:jc w:val="center"/>
            </w:pPr>
          </w:p>
        </w:tc>
      </w:tr>
      <w:tr w:rsidR="00611610" w:rsidRPr="00D13118" w:rsidTr="00E926FD">
        <w:sdt>
          <w:sdtPr>
            <w:alias w:val="Indikátory"/>
            <w:tag w:val="Indikátory"/>
            <w:id w:val="1811516018"/>
            <w:showingPlcHdr/>
            <w:dropDownList>
              <w:listItem w:value="Zvolte položku."/>
              <w:listItem w:displayText="IROP_1.1_72203_Délka nových silnic II. třídy (km)" w:value="IROP_1.1_72203_Délka nových silnic II. třídy (km)"/>
              <w:listItem w:displayText="IROP_1.1_72303_Délka rekonstruovaných silnic II. třídy (km)" w:value="IROP_1.1_72303_Délka rekonstruovaných silnic II. třídy (km)"/>
              <w:listItem w:displayText="IROP_1.1_72304_Délka rekonstruovaných silnic III. třídy (km)" w:value="IROP_1.1_72304_Délka rekonstruovaných silnic III. třídy (km)"/>
            </w:dropDownList>
          </w:sdtPr>
          <w:sdtContent>
            <w:tc>
              <w:tcPr>
                <w:tcW w:w="5024" w:type="dxa"/>
                <w:shd w:val="clear" w:color="auto" w:fill="auto"/>
                <w:vAlign w:val="center"/>
              </w:tcPr>
              <w:p w:rsidR="00611610" w:rsidRPr="00CD6FDB" w:rsidRDefault="00611610" w:rsidP="00E926FD">
                <w:pPr>
                  <w:spacing w:before="20" w:after="20" w:line="240" w:lineRule="auto"/>
                  <w:jc w:val="center"/>
                </w:pPr>
                <w:r w:rsidRPr="00A271D4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359" w:type="dxa"/>
            <w:shd w:val="clear" w:color="auto" w:fill="auto"/>
            <w:vAlign w:val="center"/>
          </w:tcPr>
          <w:p w:rsidR="00611610" w:rsidRPr="00CD6FDB" w:rsidRDefault="00611610" w:rsidP="00E926FD">
            <w:pPr>
              <w:spacing w:before="20" w:after="20" w:line="240" w:lineRule="auto"/>
              <w:jc w:val="center"/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11610" w:rsidRPr="00CD6FDB" w:rsidRDefault="00611610" w:rsidP="00E926FD">
            <w:pPr>
              <w:spacing w:before="20" w:after="20" w:line="240" w:lineRule="auto"/>
              <w:jc w:val="center"/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611610" w:rsidRPr="00CD6FDB" w:rsidRDefault="00611610" w:rsidP="00E926FD">
            <w:pPr>
              <w:spacing w:before="20" w:after="20" w:line="240" w:lineRule="auto"/>
              <w:jc w:val="center"/>
            </w:pPr>
          </w:p>
        </w:tc>
      </w:tr>
      <w:tr w:rsidR="00611610" w:rsidRPr="00D13118" w:rsidTr="00E926FD">
        <w:sdt>
          <w:sdtPr>
            <w:alias w:val="Indikátory"/>
            <w:tag w:val="Indikátory"/>
            <w:id w:val="1103296920"/>
            <w:showingPlcHdr/>
            <w:dropDownList>
              <w:listItem w:value="Zvolte položku."/>
              <w:listItem w:displayText="IROP_1.1_72203_Délka nových silnic II. třídy (km)" w:value="IROP_1.1_72203_Délka nových silnic II. třídy (km)"/>
              <w:listItem w:displayText="IROP_1.1_72303_Délka rekonstruovaných silnic II. třídy (km)" w:value="IROP_1.1_72303_Délka rekonstruovaných silnic II. třídy (km)"/>
              <w:listItem w:displayText="IROP_1.1_72304_Délka rekonstruovaných silnic III. třídy (km)" w:value="IROP_1.1_72304_Délka rekonstruovaných silnic III. třídy (km)"/>
            </w:dropDownList>
          </w:sdtPr>
          <w:sdtContent>
            <w:tc>
              <w:tcPr>
                <w:tcW w:w="5024" w:type="dxa"/>
                <w:shd w:val="clear" w:color="auto" w:fill="auto"/>
                <w:vAlign w:val="center"/>
              </w:tcPr>
              <w:p w:rsidR="00611610" w:rsidRDefault="00611610" w:rsidP="00E926FD">
                <w:pPr>
                  <w:spacing w:before="20" w:after="20" w:line="240" w:lineRule="auto"/>
                  <w:jc w:val="center"/>
                </w:pPr>
                <w:r w:rsidRPr="00A271D4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359" w:type="dxa"/>
            <w:shd w:val="clear" w:color="auto" w:fill="auto"/>
            <w:vAlign w:val="center"/>
          </w:tcPr>
          <w:p w:rsidR="00611610" w:rsidRPr="00CD6FDB" w:rsidRDefault="00611610" w:rsidP="00E926FD">
            <w:pPr>
              <w:spacing w:before="20" w:after="20" w:line="240" w:lineRule="auto"/>
              <w:jc w:val="center"/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11610" w:rsidRPr="00CD6FDB" w:rsidRDefault="00611610" w:rsidP="00E926FD">
            <w:pPr>
              <w:spacing w:before="20" w:after="20" w:line="240" w:lineRule="auto"/>
              <w:jc w:val="center"/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611610" w:rsidRPr="00CD6FDB" w:rsidRDefault="00611610" w:rsidP="00E926FD">
            <w:pPr>
              <w:spacing w:before="20" w:after="20" w:line="240" w:lineRule="auto"/>
              <w:jc w:val="center"/>
            </w:pPr>
          </w:p>
        </w:tc>
      </w:tr>
    </w:tbl>
    <w:p w:rsidR="00611610" w:rsidRDefault="00611610" w:rsidP="00611610"/>
    <w:p w:rsidR="00611610" w:rsidRDefault="00611610" w:rsidP="00611610">
      <w:r>
        <w:br w:type="page"/>
      </w:r>
      <w:bookmarkStart w:id="0" w:name="_GoBack"/>
      <w:bookmarkEnd w:id="0"/>
    </w:p>
    <w:p w:rsidR="00611610" w:rsidRPr="00567E3D" w:rsidRDefault="00611610" w:rsidP="00611610">
      <w:pPr>
        <w:pStyle w:val="Nadpis2"/>
        <w:jc w:val="center"/>
        <w:rPr>
          <w:rFonts w:asciiTheme="minorHAnsi" w:eastAsiaTheme="minorHAnsi" w:hAnsiTheme="minorHAnsi" w:cstheme="minorBidi"/>
          <w:b/>
          <w:color w:val="33CCFF"/>
          <w:sz w:val="24"/>
          <w:szCs w:val="24"/>
        </w:rPr>
      </w:pPr>
      <w:bookmarkStart w:id="1" w:name="_Toc450557137"/>
      <w:r w:rsidRPr="00567E3D">
        <w:rPr>
          <w:rFonts w:asciiTheme="minorHAnsi" w:eastAsiaTheme="minorHAnsi" w:hAnsiTheme="minorHAnsi" w:cstheme="minorBidi"/>
          <w:b/>
          <w:color w:val="33CCFF"/>
          <w:sz w:val="24"/>
          <w:szCs w:val="24"/>
        </w:rPr>
        <w:lastRenderedPageBreak/>
        <w:t>ČESTNÉ PROHLÁŠENÍ</w:t>
      </w:r>
      <w:bookmarkEnd w:id="1"/>
      <w:r w:rsidRPr="00567E3D">
        <w:rPr>
          <w:rFonts w:asciiTheme="minorHAnsi" w:eastAsiaTheme="minorHAnsi" w:hAnsiTheme="minorHAnsi" w:cstheme="minorBidi"/>
          <w:b/>
          <w:color w:val="33CCFF"/>
          <w:sz w:val="24"/>
          <w:szCs w:val="24"/>
        </w:rPr>
        <w:t xml:space="preserve"> ŽADATELE O PRAVDIVOSTI ÚDAJŮ V PROJEKTOVÉM ZÁMĚRU ITI PRAŽSKÉ METROPOLITNÍ OBLASTI</w:t>
      </w:r>
    </w:p>
    <w:p w:rsidR="00611610" w:rsidRPr="00567E3D" w:rsidRDefault="00611610" w:rsidP="0061161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2"/>
        <w:gridCol w:w="6200"/>
      </w:tblGrid>
      <w:tr w:rsidR="00611610" w:rsidRPr="00567E3D" w:rsidTr="00E926FD">
        <w:trPr>
          <w:trHeight w:val="460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610" w:rsidRPr="00567E3D" w:rsidRDefault="00611610" w:rsidP="00E926FD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  <w:r w:rsidRPr="00567E3D">
              <w:rPr>
                <w:rFonts w:cs="Arial"/>
                <w:b/>
                <w:bCs/>
              </w:rPr>
              <w:t>Jméno žadatele: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610" w:rsidRPr="00567E3D" w:rsidRDefault="00611610" w:rsidP="00E926FD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</w:p>
        </w:tc>
      </w:tr>
      <w:tr w:rsidR="00611610" w:rsidRPr="00567E3D" w:rsidTr="00E926FD">
        <w:trPr>
          <w:trHeight w:val="460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610" w:rsidRPr="00567E3D" w:rsidRDefault="00611610" w:rsidP="00E926FD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  <w:r w:rsidRPr="00567E3D">
              <w:rPr>
                <w:rFonts w:cs="Arial"/>
                <w:b/>
              </w:rPr>
              <w:t>Sídlo (Adresa žadatele):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610" w:rsidRPr="00567E3D" w:rsidRDefault="00611610" w:rsidP="00E926FD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</w:p>
        </w:tc>
      </w:tr>
      <w:tr w:rsidR="00611610" w:rsidRPr="00567E3D" w:rsidTr="00E926FD">
        <w:trPr>
          <w:trHeight w:val="460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610" w:rsidRPr="00567E3D" w:rsidRDefault="00611610" w:rsidP="00E926FD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  <w:r w:rsidRPr="00567E3D">
              <w:rPr>
                <w:rFonts w:cs="Arial"/>
                <w:b/>
                <w:bCs/>
              </w:rPr>
              <w:t>IČ: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610" w:rsidRPr="00567E3D" w:rsidRDefault="00611610" w:rsidP="00E926FD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</w:p>
        </w:tc>
      </w:tr>
      <w:tr w:rsidR="00611610" w:rsidRPr="00567E3D" w:rsidTr="00E926FD">
        <w:trPr>
          <w:trHeight w:val="460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610" w:rsidRPr="00567E3D" w:rsidRDefault="00611610" w:rsidP="00E926FD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</w:rPr>
            </w:pPr>
            <w:r w:rsidRPr="00567E3D">
              <w:rPr>
                <w:rFonts w:cs="Arial"/>
                <w:b/>
                <w:bCs/>
              </w:rPr>
              <w:t>Statutární zástupce (</w:t>
            </w:r>
            <w:r>
              <w:rPr>
                <w:rFonts w:cs="Arial"/>
                <w:b/>
                <w:bCs/>
              </w:rPr>
              <w:t>o</w:t>
            </w:r>
            <w:r w:rsidRPr="00567E3D">
              <w:rPr>
                <w:rFonts w:cs="Arial"/>
                <w:b/>
                <w:bCs/>
              </w:rPr>
              <w:t xml:space="preserve">soba oprávněná jednat):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610" w:rsidRPr="00567E3D" w:rsidRDefault="00611610" w:rsidP="00E926FD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</w:p>
        </w:tc>
      </w:tr>
    </w:tbl>
    <w:p w:rsidR="00611610" w:rsidRPr="00567E3D" w:rsidRDefault="00611610" w:rsidP="00611610"/>
    <w:p w:rsidR="00611610" w:rsidRPr="00567E3D" w:rsidRDefault="00611610" w:rsidP="00611610">
      <w:r w:rsidRPr="00567E3D">
        <w:t>Žadatel prohlašuje, že v projektovém záměru ITI Pražské metropolitní oblasti jsou uvedeny pravdivé a úplné údaj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4"/>
        <w:gridCol w:w="2379"/>
        <w:gridCol w:w="284"/>
        <w:gridCol w:w="1683"/>
        <w:gridCol w:w="2352"/>
      </w:tblGrid>
      <w:tr w:rsidR="00611610" w:rsidRPr="00567E3D" w:rsidTr="00E926FD">
        <w:trPr>
          <w:trHeight w:val="649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1610" w:rsidRPr="00567E3D" w:rsidRDefault="00611610" w:rsidP="00E926FD">
            <w:pPr>
              <w:autoSpaceDE w:val="0"/>
              <w:autoSpaceDN w:val="0"/>
              <w:adjustRightInd w:val="0"/>
              <w:spacing w:line="312" w:lineRule="auto"/>
              <w:rPr>
                <w:rFonts w:cs="Arial"/>
                <w:b/>
                <w:bCs/>
              </w:rPr>
            </w:pPr>
            <w:r w:rsidRPr="00567E3D">
              <w:rPr>
                <w:rFonts w:cs="Arial"/>
                <w:b/>
                <w:bCs/>
              </w:rPr>
              <w:t>Datum a místo podpisu</w:t>
            </w:r>
          </w:p>
        </w:tc>
        <w:tc>
          <w:tcPr>
            <w:tcW w:w="6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1610" w:rsidRPr="00567E3D" w:rsidRDefault="00611610" w:rsidP="00E926FD">
            <w:pPr>
              <w:spacing w:line="312" w:lineRule="auto"/>
              <w:rPr>
                <w:rFonts w:cs="Arial"/>
              </w:rPr>
            </w:pPr>
          </w:p>
        </w:tc>
      </w:tr>
      <w:tr w:rsidR="00611610" w:rsidRPr="00567E3D" w:rsidTr="00E926FD">
        <w:trPr>
          <w:trHeight w:val="257"/>
        </w:trPr>
        <w:tc>
          <w:tcPr>
            <w:tcW w:w="907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611610" w:rsidRPr="00567E3D" w:rsidRDefault="00611610" w:rsidP="00E926FD">
            <w:pPr>
              <w:rPr>
                <w:rFonts w:cs="Arial"/>
              </w:rPr>
            </w:pPr>
          </w:p>
        </w:tc>
      </w:tr>
      <w:tr w:rsidR="00611610" w:rsidRPr="00567E3D" w:rsidTr="00E926FD">
        <w:trPr>
          <w:trHeight w:val="132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1610" w:rsidRPr="00567E3D" w:rsidRDefault="00611610" w:rsidP="00E926FD">
            <w:pPr>
              <w:spacing w:line="312" w:lineRule="auto"/>
              <w:rPr>
                <w:rFonts w:eastAsia="Times New Roman" w:cs="Arial"/>
              </w:rPr>
            </w:pPr>
            <w:r w:rsidRPr="00567E3D">
              <w:rPr>
                <w:rFonts w:cs="Arial"/>
                <w:b/>
                <w:bCs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610" w:rsidRPr="00567E3D" w:rsidRDefault="00611610" w:rsidP="00E926F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1610" w:rsidRPr="00567E3D" w:rsidRDefault="00611610" w:rsidP="00E926FD">
            <w:pPr>
              <w:spacing w:line="312" w:lineRule="auto"/>
              <w:rPr>
                <w:rFonts w:eastAsia="Times New Roman" w:cs="Arial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610" w:rsidRPr="00567E3D" w:rsidRDefault="00611610" w:rsidP="00E926FD">
            <w:pPr>
              <w:spacing w:line="312" w:lineRule="auto"/>
              <w:rPr>
                <w:rFonts w:cs="Arial"/>
                <w:b/>
                <w:bCs/>
              </w:rPr>
            </w:pPr>
            <w:r w:rsidRPr="00567E3D">
              <w:rPr>
                <w:rFonts w:cs="Arial"/>
                <w:b/>
                <w:bCs/>
              </w:rPr>
              <w:t>Razítko</w:t>
            </w:r>
            <w:r w:rsidRPr="00567E3D">
              <w:rPr>
                <w:rFonts w:cs="Arial"/>
                <w:sz w:val="20"/>
                <w:szCs w:val="20"/>
              </w:rPr>
              <w:t xml:space="preserve"> (pokud je součástí podpisu žadatele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1610" w:rsidRPr="00567E3D" w:rsidRDefault="00611610" w:rsidP="00E926FD">
            <w:pPr>
              <w:spacing w:line="312" w:lineRule="auto"/>
              <w:ind w:firstLineChars="100" w:firstLine="220"/>
              <w:rPr>
                <w:rFonts w:cs="Arial"/>
              </w:rPr>
            </w:pPr>
            <w:r w:rsidRPr="00567E3D">
              <w:rPr>
                <w:rFonts w:cs="Arial"/>
              </w:rPr>
              <w:t> </w:t>
            </w:r>
          </w:p>
        </w:tc>
      </w:tr>
    </w:tbl>
    <w:p w:rsidR="00611610" w:rsidRPr="00364F51" w:rsidRDefault="00611610" w:rsidP="00611610"/>
    <w:p w:rsidR="00611610" w:rsidRDefault="00611610" w:rsidP="00611610">
      <w:pPr>
        <w:jc w:val="both"/>
        <w:rPr>
          <w:rFonts w:cs="Arial"/>
          <w:b/>
          <w:shd w:val="clear" w:color="auto" w:fill="FFFFFF"/>
        </w:rPr>
      </w:pPr>
    </w:p>
    <w:p w:rsidR="00611610" w:rsidRPr="009C101E" w:rsidRDefault="00611610" w:rsidP="00611610">
      <w:pPr>
        <w:jc w:val="both"/>
        <w:rPr>
          <w:rFonts w:cs="Arial"/>
          <w:b/>
          <w:shd w:val="clear" w:color="auto" w:fill="FFFFFF"/>
        </w:rPr>
      </w:pPr>
      <w:r w:rsidRPr="009C101E">
        <w:rPr>
          <w:rFonts w:cs="Arial"/>
          <w:b/>
          <w:shd w:val="clear" w:color="auto" w:fill="FFFFFF"/>
        </w:rPr>
        <w:t xml:space="preserve">Projektový záměr vyplněný a podepsaný oprávněnou osobou za žadatele doručte v termínu </w:t>
      </w:r>
      <w:r>
        <w:rPr>
          <w:rFonts w:cs="Arial"/>
          <w:b/>
          <w:shd w:val="clear" w:color="auto" w:fill="FFFFFF"/>
        </w:rPr>
        <w:t>stanoveném</w:t>
      </w:r>
      <w:r w:rsidRPr="009C101E">
        <w:rPr>
          <w:rFonts w:cs="Arial"/>
          <w:b/>
          <w:shd w:val="clear" w:color="auto" w:fill="FFFFFF"/>
        </w:rPr>
        <w:t xml:space="preserve"> v</w:t>
      </w:r>
      <w:r>
        <w:rPr>
          <w:rFonts w:cs="Arial"/>
          <w:b/>
          <w:shd w:val="clear" w:color="auto" w:fill="FFFFFF"/>
        </w:rPr>
        <w:t>e v</w:t>
      </w:r>
      <w:r w:rsidRPr="009C101E">
        <w:rPr>
          <w:rFonts w:cs="Arial"/>
          <w:b/>
          <w:shd w:val="clear" w:color="auto" w:fill="FFFFFF"/>
        </w:rPr>
        <w:t>ýzv</w:t>
      </w:r>
      <w:r>
        <w:rPr>
          <w:rFonts w:cs="Arial"/>
          <w:b/>
          <w:shd w:val="clear" w:color="auto" w:fill="FFFFFF"/>
        </w:rPr>
        <w:t>ě</w:t>
      </w:r>
      <w:r w:rsidRPr="009C101E">
        <w:rPr>
          <w:rFonts w:cs="Arial"/>
          <w:b/>
          <w:shd w:val="clear" w:color="auto" w:fill="FFFFFF"/>
        </w:rPr>
        <w:t>:</w:t>
      </w:r>
    </w:p>
    <w:p w:rsidR="00611610" w:rsidRPr="009C101E" w:rsidRDefault="00611610" w:rsidP="00611610">
      <w:pPr>
        <w:pStyle w:val="Odstavecseseznamem"/>
        <w:numPr>
          <w:ilvl w:val="0"/>
          <w:numId w:val="1"/>
        </w:numPr>
        <w:rPr>
          <w:b/>
        </w:rPr>
      </w:pPr>
      <w:r w:rsidRPr="009C101E">
        <w:rPr>
          <w:b/>
        </w:rPr>
        <w:t>Na podatelnu Institutu plánování a rozvoje hl. města Prahy</w:t>
      </w:r>
    </w:p>
    <w:p w:rsidR="00611610" w:rsidRPr="009C101E" w:rsidRDefault="00611610" w:rsidP="00611610">
      <w:pPr>
        <w:pStyle w:val="Odstavecseseznamem"/>
        <w:rPr>
          <w:b/>
        </w:rPr>
      </w:pPr>
      <w:r w:rsidRPr="009C101E">
        <w:rPr>
          <w:b/>
        </w:rPr>
        <w:t>Adresa:</w:t>
      </w:r>
    </w:p>
    <w:p w:rsidR="00611610" w:rsidRPr="00A746B8" w:rsidRDefault="00611610" w:rsidP="00611610">
      <w:pPr>
        <w:pStyle w:val="Odstavecseseznamem"/>
      </w:pPr>
      <w:r>
        <w:t>Institut</w:t>
      </w:r>
      <w:r w:rsidRPr="00A746B8">
        <w:t xml:space="preserve"> plánování a rozvoje hl. města Prahy</w:t>
      </w:r>
    </w:p>
    <w:p w:rsidR="00611610" w:rsidRPr="00A746B8" w:rsidRDefault="00611610" w:rsidP="00611610">
      <w:pPr>
        <w:pStyle w:val="Odstavecseseznamem"/>
      </w:pPr>
      <w:r w:rsidRPr="00A746B8">
        <w:t>Vyšehradská 57/2077</w:t>
      </w:r>
    </w:p>
    <w:p w:rsidR="00611610" w:rsidRDefault="00611610" w:rsidP="00611610">
      <w:pPr>
        <w:pStyle w:val="Odstavecseseznamem"/>
      </w:pPr>
      <w:r w:rsidRPr="00A746B8">
        <w:t>128 00 Praha 2 – Nové Město</w:t>
      </w:r>
    </w:p>
    <w:p w:rsidR="00611610" w:rsidRDefault="00611610" w:rsidP="00611610">
      <w:pPr>
        <w:pStyle w:val="Odstavecseseznamem"/>
      </w:pPr>
    </w:p>
    <w:p w:rsidR="00611610" w:rsidRDefault="00611610" w:rsidP="00611610">
      <w:pPr>
        <w:pStyle w:val="Odstavecseseznamem"/>
      </w:pPr>
      <w:r>
        <w:t>Nebo</w:t>
      </w:r>
    </w:p>
    <w:p w:rsidR="00611610" w:rsidRPr="00C35205" w:rsidRDefault="00611610" w:rsidP="00611610">
      <w:pPr>
        <w:pStyle w:val="Odstavecseseznamem"/>
      </w:pPr>
    </w:p>
    <w:p w:rsidR="00611610" w:rsidRDefault="00611610" w:rsidP="00611610">
      <w:pPr>
        <w:pStyle w:val="Odstavecseseznamem"/>
        <w:numPr>
          <w:ilvl w:val="0"/>
          <w:numId w:val="1"/>
        </w:numPr>
      </w:pPr>
      <w:r w:rsidRPr="009C101E">
        <w:rPr>
          <w:b/>
        </w:rPr>
        <w:t xml:space="preserve">Do datové schránky </w:t>
      </w:r>
    </w:p>
    <w:p w:rsidR="00611610" w:rsidRPr="00801655" w:rsidRDefault="00611610" w:rsidP="00611610">
      <w:pPr>
        <w:pStyle w:val="Odstavecseseznamem"/>
      </w:pPr>
      <w:r w:rsidRPr="00801655">
        <w:t>Institut plánování a rozvoje hl. města Prahy</w:t>
      </w:r>
    </w:p>
    <w:p w:rsidR="00611610" w:rsidRDefault="00611610" w:rsidP="00611610">
      <w:pPr>
        <w:pStyle w:val="Odstavecseseznamem"/>
      </w:pPr>
      <w:r>
        <w:rPr>
          <w:b/>
        </w:rPr>
        <w:t xml:space="preserve">ID datové schránky: </w:t>
      </w:r>
      <w:r w:rsidRPr="009C101E">
        <w:t>c2zmahu</w:t>
      </w:r>
    </w:p>
    <w:p w:rsidR="00611610" w:rsidRPr="00E5699E" w:rsidRDefault="00611610" w:rsidP="00611610">
      <w:pPr>
        <w:sectPr w:rsidR="00611610" w:rsidRPr="00E5699E" w:rsidSect="00E5699E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Projektový záměr zároveň zašlete v elektronické podobě na emailovou adresu </w:t>
      </w:r>
      <w:hyperlink r:id="rId10" w:history="1">
        <w:r w:rsidRPr="00F94D8F">
          <w:rPr>
            <w:rStyle w:val="Hypertextovodkaz"/>
          </w:rPr>
          <w:t>iti@ipr.praha.eu</w:t>
        </w:r>
      </w:hyperlink>
      <w:r>
        <w:t xml:space="preserve"> (v editovatelné podobě, nepodepsaný).</w:t>
      </w:r>
    </w:p>
    <w:p w:rsidR="0098163C" w:rsidRPr="00611610" w:rsidRDefault="0098163C" w:rsidP="00611610">
      <w:pPr>
        <w:tabs>
          <w:tab w:val="left" w:pos="1020"/>
        </w:tabs>
      </w:pPr>
    </w:p>
    <w:sectPr w:rsidR="0098163C" w:rsidRPr="00611610" w:rsidSect="00611610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610" w:rsidRDefault="00611610" w:rsidP="00611610">
      <w:pPr>
        <w:spacing w:after="0" w:line="240" w:lineRule="auto"/>
      </w:pPr>
      <w:r>
        <w:separator/>
      </w:r>
    </w:p>
  </w:endnote>
  <w:endnote w:type="continuationSeparator" w:id="0">
    <w:p w:rsidR="00611610" w:rsidRDefault="00611610" w:rsidP="00611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2772037"/>
      <w:docPartObj>
        <w:docPartGallery w:val="Page Numbers (Bottom of Page)"/>
        <w:docPartUnique/>
      </w:docPartObj>
    </w:sdtPr>
    <w:sdtEndPr/>
    <w:sdtContent>
      <w:p w:rsidR="00E50F04" w:rsidRDefault="0061161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E50F04" w:rsidRDefault="006116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610" w:rsidRDefault="00611610" w:rsidP="00611610">
      <w:pPr>
        <w:spacing w:after="0" w:line="240" w:lineRule="auto"/>
      </w:pPr>
      <w:r>
        <w:separator/>
      </w:r>
    </w:p>
  </w:footnote>
  <w:footnote w:type="continuationSeparator" w:id="0">
    <w:p w:rsidR="00611610" w:rsidRDefault="00611610" w:rsidP="00611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610" w:rsidRDefault="00611610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08B2C8" wp14:editId="01BF98AC">
              <wp:simplePos x="0" y="0"/>
              <wp:positionH relativeFrom="margin">
                <wp:posOffset>0</wp:posOffset>
              </wp:positionH>
              <wp:positionV relativeFrom="paragraph">
                <wp:posOffset>170815</wp:posOffset>
              </wp:positionV>
              <wp:extent cx="5686425" cy="771525"/>
              <wp:effectExtent l="0" t="0" r="9525" b="9525"/>
              <wp:wrapSquare wrapText="bothSides"/>
              <wp:docPr id="2" name="Skupin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86425" cy="771525"/>
                        <a:chOff x="0" y="0"/>
                        <a:chExt cx="5972175" cy="870585"/>
                      </a:xfrm>
                    </wpg:grpSpPr>
                    <pic:pic xmlns:pic="http://schemas.openxmlformats.org/drawingml/2006/picture">
                      <pic:nvPicPr>
                        <pic:cNvPr id="8" name="Obrázek 8" descr="\\nt1\O\Loga 2014_2020\IROP\Logolinky\RGB\JPG\IROP_CZ_RO_B_C RGB_malý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9865" cy="87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ázek 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48300" y="190500"/>
                          <a:ext cx="523875" cy="5238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CF0D11" id="Skupina 2" o:spid="_x0000_s1026" style="position:absolute;margin-left:0;margin-top:13.45pt;width:447.75pt;height:60.75pt;z-index:251659264;mso-position-horizontal-relative:margin;mso-width-relative:margin;mso-height-relative:margin" coordsize="59721,87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//ZUEsDBAoAAAAAAAAAIQC8w17rwRUAAMEVAAAVAAAAZHJzL21lZGlhL2ltYWdlMi5qcGVn&#10;/9j/4AAQSkZJRgABAQEA3ADcAAD/2wBDAAIBAQEBAQIBAQECAgICAgQDAgICAgUEBAMEBgUGBgYF&#10;BgYGBwkIBgcJBwYGCAsICQoKCgoKBggLDAsKDAkKCgr/2wBDAQICAgICAgUDAwUKBwYHCgoKCgoK&#10;CgoKCgoKCgoKCgoKCgoKCgoKCgoKCgoKCgoKCgoKCgoKCgoKCgoKCgoKCgr/wAARCABVAFU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8" o:spid="_x0000_s1027" type="#_x0000_t75" style="position:absolute;width:52698;height:8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">
                <v:imagedata r:id="rId3" o:title="IROP_CZ_RO_B_C RGB_malý"/>
                <v:path arrowok="t"/>
              </v:shape>
              <v:shape id="Obrázek 9" o:spid="_x0000_s1028" type="#_x0000_t75" style="position:absolute;left:54483;top:1905;width:5238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">
                <v:imagedata r:id="rId4" o:title=""/>
                <v:path arrowok="t"/>
              </v:shape>
              <w10:wrap type="square" anchorx="margin"/>
            </v:group>
          </w:pict>
        </mc:Fallback>
      </mc:AlternateContent>
    </w:r>
  </w:p>
  <w:p w:rsidR="00E50F04" w:rsidRPr="0071032F" w:rsidRDefault="00611610">
    <w:pPr>
      <w:pStyle w:val="Zhlav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33262"/>
    <w:multiLevelType w:val="hybridMultilevel"/>
    <w:tmpl w:val="63A66E90"/>
    <w:lvl w:ilvl="0" w:tplc="627A6BEA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610"/>
    <w:rsid w:val="00611610"/>
    <w:rsid w:val="0098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A9963"/>
  <w15:chartTrackingRefBased/>
  <w15:docId w15:val="{EDECA524-CD45-4BF3-B25E-769AC7EF4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1610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116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611610"/>
    <w:pPr>
      <w:keepNext/>
      <w:spacing w:after="0" w:line="240" w:lineRule="auto"/>
      <w:outlineLvl w:val="2"/>
    </w:pPr>
    <w:rPr>
      <w:rFonts w:ascii="Arial" w:eastAsia="Times New Roman" w:hAnsi="Arial" w:cs="Arial"/>
      <w:i/>
      <w:iCs/>
      <w:sz w:val="20"/>
      <w:szCs w:val="24"/>
      <w:lang w:val="sk-SK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11610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6116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611610"/>
    <w:rPr>
      <w:rFonts w:ascii="Arial" w:eastAsia="Times New Roman" w:hAnsi="Arial" w:cs="Arial"/>
      <w:i/>
      <w:iCs/>
      <w:sz w:val="20"/>
      <w:szCs w:val="24"/>
      <w:lang w:val="sk-SK" w:eastAsia="cs-CZ"/>
    </w:rPr>
  </w:style>
  <w:style w:type="paragraph" w:styleId="Zhlav">
    <w:name w:val="header"/>
    <w:basedOn w:val="Normln"/>
    <w:link w:val="ZhlavChar"/>
    <w:uiPriority w:val="99"/>
    <w:unhideWhenUsed/>
    <w:rsid w:val="00611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1610"/>
  </w:style>
  <w:style w:type="paragraph" w:styleId="Zpat">
    <w:name w:val="footer"/>
    <w:basedOn w:val="Normln"/>
    <w:link w:val="ZpatChar"/>
    <w:uiPriority w:val="99"/>
    <w:unhideWhenUsed/>
    <w:rsid w:val="00611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1610"/>
  </w:style>
  <w:style w:type="table" w:styleId="Mkatabulky">
    <w:name w:val="Table Grid"/>
    <w:basedOn w:val="Normlntabulka"/>
    <w:uiPriority w:val="39"/>
    <w:rsid w:val="00611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Odstavec_muj,Odstavec cíl se seznamem,Odstavec se seznamem5,List Paragraph,Odrážky"/>
    <w:basedOn w:val="Normln"/>
    <w:link w:val="OdstavecseseznamemChar"/>
    <w:uiPriority w:val="34"/>
    <w:qFormat/>
    <w:rsid w:val="00611610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Odstavec cíl se seznamem Char,Odstavec se seznamem5 Char,List Paragraph Char,Odrážky Char"/>
    <w:link w:val="Odstavecseseznamem"/>
    <w:uiPriority w:val="34"/>
    <w:qFormat/>
    <w:locked/>
    <w:rsid w:val="00611610"/>
  </w:style>
  <w:style w:type="character" w:styleId="Zstupntext">
    <w:name w:val="Placeholder Text"/>
    <w:basedOn w:val="Standardnpsmoodstavce"/>
    <w:uiPriority w:val="99"/>
    <w:semiHidden/>
    <w:rsid w:val="00611610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6116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ti@ipr.praha.e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5406F022271401499D9CE907FBCA6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2EB490-DF5B-4F6A-A051-575E0A1ED9C6}"/>
      </w:docPartPr>
      <w:docPartBody>
        <w:p w:rsidR="00000000" w:rsidRDefault="00F63C9B" w:rsidP="00F63C9B">
          <w:pPr>
            <w:pStyle w:val="C5406F022271401499D9CE907FBCA684"/>
          </w:pPr>
          <w:r w:rsidRPr="007770E9">
            <w:rPr>
              <w:rStyle w:val="Zstupntext"/>
            </w:rPr>
            <w:t>Zvolte položku.</w:t>
          </w:r>
        </w:p>
      </w:docPartBody>
    </w:docPart>
    <w:docPart>
      <w:docPartPr>
        <w:name w:val="ADF7336293664737AA5DBE08723A78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7AF040-9459-49D1-96FA-BDCE36CAF1D2}"/>
      </w:docPartPr>
      <w:docPartBody>
        <w:p w:rsidR="00000000" w:rsidRDefault="00F63C9B" w:rsidP="00F63C9B">
          <w:pPr>
            <w:pStyle w:val="ADF7336293664737AA5DBE08723A7840"/>
          </w:pPr>
          <w:r w:rsidRPr="007770E9">
            <w:rPr>
              <w:rStyle w:val="Zstupntext"/>
            </w:rPr>
            <w:t>Zvolte položku.</w:t>
          </w:r>
        </w:p>
      </w:docPartBody>
    </w:docPart>
    <w:docPart>
      <w:docPartPr>
        <w:name w:val="D3D589FDD8804C46ADB5A43951EF0A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46C925-7F69-408B-A799-82E3F042EC29}"/>
      </w:docPartPr>
      <w:docPartBody>
        <w:p w:rsidR="00000000" w:rsidRDefault="00F63C9B" w:rsidP="00F63C9B">
          <w:pPr>
            <w:pStyle w:val="D3D589FDD8804C46ADB5A43951EF0A56"/>
          </w:pPr>
          <w:r w:rsidRPr="00A271D4">
            <w:rPr>
              <w:rStyle w:val="Zstupntext"/>
            </w:rPr>
            <w:t>Zvolte položku.</w:t>
          </w:r>
        </w:p>
      </w:docPartBody>
    </w:docPart>
    <w:docPart>
      <w:docPartPr>
        <w:name w:val="423E48AF4B4548AD92EED52AA694CF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C08975-F27F-4873-8750-46525A9C2E4F}"/>
      </w:docPartPr>
      <w:docPartBody>
        <w:p w:rsidR="00000000" w:rsidRDefault="00F63C9B" w:rsidP="00F63C9B">
          <w:pPr>
            <w:pStyle w:val="423E48AF4B4548AD92EED52AA694CF0C"/>
          </w:pPr>
          <w:r w:rsidRPr="00A271D4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C9B"/>
    <w:rsid w:val="00F6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63C9B"/>
    <w:rPr>
      <w:color w:val="808080"/>
    </w:rPr>
  </w:style>
  <w:style w:type="paragraph" w:customStyle="1" w:styleId="C5406F022271401499D9CE907FBCA684">
    <w:name w:val="C5406F022271401499D9CE907FBCA684"/>
    <w:rsid w:val="00F63C9B"/>
  </w:style>
  <w:style w:type="paragraph" w:customStyle="1" w:styleId="ADF7336293664737AA5DBE08723A7840">
    <w:name w:val="ADF7336293664737AA5DBE08723A7840"/>
    <w:rsid w:val="00F63C9B"/>
  </w:style>
  <w:style w:type="paragraph" w:customStyle="1" w:styleId="D3D589FDD8804C46ADB5A43951EF0A56">
    <w:name w:val="D3D589FDD8804C46ADB5A43951EF0A56"/>
    <w:rsid w:val="00F63C9B"/>
  </w:style>
  <w:style w:type="paragraph" w:customStyle="1" w:styleId="423E48AF4B4548AD92EED52AA694CF0C">
    <w:name w:val="423E48AF4B4548AD92EED52AA694CF0C"/>
    <w:rsid w:val="00F63C9B"/>
  </w:style>
  <w:style w:type="paragraph" w:customStyle="1" w:styleId="C89908A86D6449C69CDF904E8FD2C6B4">
    <w:name w:val="C89908A86D6449C69CDF904E8FD2C6B4"/>
    <w:rsid w:val="00F63C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45B66-7903-4046-8EFF-28F432A6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38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íček Ondřej Mgr. (SSP/KSR)</dc:creator>
  <cp:keywords/>
  <dc:description/>
  <cp:lastModifiedBy>Kubíček Ondřej Mgr. (SSP/KSR)</cp:lastModifiedBy>
  <cp:revision>1</cp:revision>
  <dcterms:created xsi:type="dcterms:W3CDTF">2019-08-06T13:35:00Z</dcterms:created>
  <dcterms:modified xsi:type="dcterms:W3CDTF">2019-08-06T13:38:00Z</dcterms:modified>
</cp:coreProperties>
</file>